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to Sans" w:eastAsiaTheme="minorHAnsi" w:hAnsi="Noto Sans" w:cs="Noto Sans"/>
          <w:color w:val="000000"/>
          <w:sz w:val="2"/>
          <w:szCs w:val="24"/>
          <w:lang w:eastAsia="en-US"/>
        </w:rPr>
        <w:id w:val="-109909824"/>
        <w:docPartObj>
          <w:docPartGallery w:val="Cover Pages"/>
          <w:docPartUnique/>
        </w:docPartObj>
      </w:sdtPr>
      <w:sdtEndPr>
        <w:rPr>
          <w:rFonts w:ascii="Arial" w:eastAsia="Times New Roman" w:hAnsi="Arial" w:cs="Arial"/>
          <w:sz w:val="22"/>
          <w:szCs w:val="22"/>
          <w:lang w:eastAsia="es-ES"/>
        </w:rPr>
      </w:sdtEndPr>
      <w:sdtContent>
        <w:p w14:paraId="73F7F382" w14:textId="41127905" w:rsidR="00466710" w:rsidRPr="00B81A24" w:rsidRDefault="00466710">
          <w:pPr>
            <w:pStyle w:val="Sinespaciado"/>
            <w:rPr>
              <w:rFonts w:ascii="Noto Sans" w:hAnsi="Noto Sans" w:cs="Noto Sans"/>
              <w:sz w:val="2"/>
            </w:rPr>
          </w:pPr>
        </w:p>
        <w:p w14:paraId="7E49C7C6" w14:textId="011D3450" w:rsidR="005418F1" w:rsidRPr="00B04561" w:rsidRDefault="00000000" w:rsidP="005069CF">
          <w:r>
            <w:rPr>
              <w:noProof/>
            </w:rPr>
            <w:pict w14:anchorId="70FBA606">
              <v:shapetype id="_x0000_t202" coordsize="21600,21600" o:spt="202" path="m,l,21600r21600,l21600,xe">
                <v:stroke joinstyle="miter"/>
                <v:path gradientshapeok="t" o:connecttype="rect"/>
              </v:shapetype>
              <v:shape id="Cuadro de texto 152" o:spid="_x0000_s2054"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F42108C" w14:textId="4D932D2C" w:rsidR="00B04561" w:rsidRPr="008729EC" w:rsidRDefault="00B04561" w:rsidP="00B04561">
                          <w:pPr>
                            <w:pStyle w:val="Sinespaciado"/>
                            <w:jc w:val="right"/>
                            <w:rPr>
                              <w:rFonts w:ascii="Arial" w:hAnsi="Arial" w:cs="Arial"/>
                              <w:color w:val="595959" w:themeColor="text1" w:themeTint="A6"/>
                              <w:sz w:val="28"/>
                              <w:szCs w:val="28"/>
                              <w:lang w:val="en-US"/>
                            </w:rPr>
                          </w:pPr>
                          <w:r w:rsidRPr="008729EC">
                            <w:rPr>
                              <w:rFonts w:ascii="Arial" w:hAnsi="Arial" w:cs="Arial"/>
                              <w:color w:val="595959" w:themeColor="text1" w:themeTint="A6"/>
                              <w:sz w:val="28"/>
                              <w:szCs w:val="28"/>
                              <w:lang w:val="en-US"/>
                            </w:rPr>
                            <w:t>Daniel Ubalde</w:t>
                          </w:r>
                        </w:p>
                      </w:sdtContent>
                    </w:sdt>
                    <w:p w14:paraId="64818E11" w14:textId="1600C62B" w:rsidR="00B04561" w:rsidRPr="008729EC" w:rsidRDefault="00000000" w:rsidP="00B04561">
                      <w:pPr>
                        <w:pStyle w:val="Sinespaciado"/>
                        <w:jc w:val="right"/>
                        <w:rPr>
                          <w:rFonts w:ascii="Arial" w:hAnsi="Arial" w:cs="Arial"/>
                          <w:color w:val="595959" w:themeColor="text1" w:themeTint="A6"/>
                          <w:sz w:val="18"/>
                          <w:szCs w:val="18"/>
                          <w:lang w:val="en-US"/>
                        </w:rPr>
                      </w:pPr>
                      <w:sdt>
                        <w:sdtPr>
                          <w:rPr>
                            <w:rFonts w:ascii="Arial" w:hAnsi="Arial" w:cs="Arial"/>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B04561" w:rsidRPr="008729EC">
                            <w:rPr>
                              <w:rFonts w:ascii="Arial" w:hAnsi="Arial" w:cs="Arial"/>
                              <w:color w:val="595959" w:themeColor="text1" w:themeTint="A6"/>
                              <w:sz w:val="18"/>
                              <w:szCs w:val="18"/>
                              <w:lang w:val="en-US"/>
                            </w:rPr>
                            <w:t>danielubaldelaguia@gmail.com</w:t>
                          </w:r>
                        </w:sdtContent>
                      </w:sdt>
                    </w:p>
                    <w:p w14:paraId="59341FC1" w14:textId="77777777" w:rsidR="00B04561" w:rsidRPr="00CA2A45" w:rsidRDefault="00B04561" w:rsidP="005069CF">
                      <w:pPr>
                        <w:rPr>
                          <w:lang w:val="en-US"/>
                        </w:rPr>
                      </w:pPr>
                    </w:p>
                  </w:txbxContent>
                </v:textbox>
                <w10:wrap type="square" anchorx="page" anchory="page"/>
              </v:shape>
            </w:pict>
          </w:r>
          <w:r>
            <w:rPr>
              <w:noProof/>
            </w:rPr>
            <w:pict w14:anchorId="570B14F0">
              <v:shape id="Cuadro de texto 153" o:spid="_x0000_s2053"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31970" w14:textId="77777777" w:rsidR="00B04561" w:rsidRPr="00B04561" w:rsidRDefault="00B04561" w:rsidP="00B04561">
                      <w:pPr>
                        <w:pStyle w:val="Sinespaciado"/>
                        <w:jc w:val="right"/>
                        <w:rPr>
                          <w:rFonts w:ascii="Arial" w:hAnsi="Arial" w:cs="Arial"/>
                          <w:sz w:val="28"/>
                          <w:szCs w:val="28"/>
                        </w:rPr>
                      </w:pPr>
                      <w:r w:rsidRPr="00B04561">
                        <w:rPr>
                          <w:rFonts w:ascii="Arial" w:hAnsi="Arial" w:cs="Arial"/>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54E3ADDC" w14:textId="3B4EE8B7" w:rsidR="00B04561" w:rsidRPr="00B04561" w:rsidRDefault="00B04561" w:rsidP="00B04561">
                          <w:pPr>
                            <w:pStyle w:val="Sinespaciado"/>
                            <w:jc w:val="right"/>
                            <w:rPr>
                              <w:rFonts w:ascii="Arial" w:hAnsi="Arial" w:cs="Arial"/>
                              <w:color w:val="595959" w:themeColor="text1" w:themeTint="A6"/>
                              <w:sz w:val="20"/>
                              <w:szCs w:val="20"/>
                            </w:rPr>
                          </w:pPr>
                          <w:r w:rsidRPr="00B04561">
                            <w:rPr>
                              <w:rFonts w:ascii="Arial" w:hAnsi="Arial" w:cs="Arial"/>
                              <w:color w:val="595959" w:themeColor="text1" w:themeTint="A6"/>
                              <w:sz w:val="20"/>
                              <w:szCs w:val="20"/>
                            </w:rPr>
                            <w:t>Curso de especialización en ciberseguridad 2022</w:t>
                          </w:r>
                        </w:p>
                      </w:sdtContent>
                    </w:sdt>
                  </w:txbxContent>
                </v:textbox>
                <w10:wrap type="square" anchorx="page" anchory="page"/>
              </v:shape>
            </w:pict>
          </w:r>
          <w:r>
            <w:rPr>
              <w:noProof/>
            </w:rPr>
            <w:pict w14:anchorId="1E291F51">
              <v:group id="Grupo 5" o:spid="_x0000_s2050" style="position:absolute;left:0;text-align:left;margin-left:0;margin-top:133.75pt;width:560.2pt;height:332.95pt;z-index:251669504;mso-position-horizontal:center;mso-position-horizontal-relative:margin"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">
                <v:shape id="Cuadro de texto 19" o:spid="_x0000_s2051"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" filled="f" stroked="f" strokeweight=".5pt">
                  <v:textbox inset="126pt,0,54pt,0">
                    <w:txbxContent>
                      <w:p w14:paraId="7CAB1E54" w14:textId="32829F70" w:rsidR="00B04561" w:rsidRDefault="00000000" w:rsidP="005069CF">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34FB0">
                              <w:t xml:space="preserve">Caso de uso </w:t>
                            </w:r>
                            <w:proofErr w:type="spellStart"/>
                            <w:r w:rsidR="00334FB0">
                              <w:t>DDoS</w:t>
                            </w:r>
                            <w:proofErr w:type="spellEnd"/>
                          </w:sdtContent>
                        </w:sdt>
                      </w:p>
                      <w:p w14:paraId="5CDCC7A3" w14:textId="77777777" w:rsidR="00B04561" w:rsidRPr="00B04561" w:rsidRDefault="00B04561" w:rsidP="005069C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2052"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">
                  <v:imagedata r:id="rId9" o:title=""/>
                </v:shape>
                <w10:wrap anchorx="margin"/>
              </v:group>
            </w:pict>
          </w:r>
          <w:r w:rsidR="00466710" w:rsidRPr="00B81A24">
            <w:rPr>
              <w:rFonts w:eastAsiaTheme="minorEastAsia"/>
            </w:rPr>
            <w:br w:type="page"/>
          </w:r>
        </w:p>
      </w:sdtContent>
    </w:sdt>
    <w:sdt>
      <w:sdtPr>
        <w:rPr>
          <w:rFonts w:eastAsia="Times New Roman" w:cs="Arial"/>
        </w:rPr>
        <w:id w:val="666138315"/>
        <w:docPartObj>
          <w:docPartGallery w:val="Table of Contents"/>
          <w:docPartUnique/>
        </w:docPartObj>
      </w:sdtPr>
      <w:sdtContent>
        <w:p w14:paraId="023292BE" w14:textId="68EC1D7B" w:rsidR="00A31E2A" w:rsidRDefault="00000000">
          <w:pPr>
            <w:pStyle w:val="TDC1"/>
            <w:rPr>
              <w:rFonts w:asciiTheme="minorHAnsi" w:hAnsiTheme="minorHAnsi" w:cstheme="minorBidi"/>
              <w:noProof/>
              <w:color w:val="auto"/>
            </w:rPr>
          </w:pPr>
          <w:r>
            <w:fldChar w:fldCharType="begin"/>
          </w:r>
          <w:r>
            <w:instrText xml:space="preserve"> TOC \o "1-3" \h \z \u </w:instrText>
          </w:r>
          <w:r>
            <w:fldChar w:fldCharType="separate"/>
          </w:r>
          <w:hyperlink w:anchor="_Toc127637788" w:history="1">
            <w:r w:rsidR="00A31E2A" w:rsidRPr="006B4069">
              <w:rPr>
                <w:rStyle w:val="Hipervnculo"/>
                <w:noProof/>
              </w:rPr>
              <w:t>1.</w:t>
            </w:r>
            <w:r w:rsidR="00A31E2A">
              <w:rPr>
                <w:rFonts w:asciiTheme="minorHAnsi" w:hAnsiTheme="minorHAnsi" w:cstheme="minorBidi"/>
                <w:noProof/>
                <w:color w:val="auto"/>
              </w:rPr>
              <w:tab/>
            </w:r>
            <w:r w:rsidR="00A31E2A" w:rsidRPr="006B4069">
              <w:rPr>
                <w:rStyle w:val="Hipervnculo"/>
                <w:noProof/>
              </w:rPr>
              <w:t>Descripción</w:t>
            </w:r>
            <w:r w:rsidR="00A31E2A">
              <w:rPr>
                <w:noProof/>
                <w:webHidden/>
              </w:rPr>
              <w:tab/>
            </w:r>
            <w:r w:rsidR="00A31E2A">
              <w:rPr>
                <w:noProof/>
                <w:webHidden/>
              </w:rPr>
              <w:fldChar w:fldCharType="begin"/>
            </w:r>
            <w:r w:rsidR="00A31E2A">
              <w:rPr>
                <w:noProof/>
                <w:webHidden/>
              </w:rPr>
              <w:instrText xml:space="preserve"> PAGEREF _Toc127637788 \h </w:instrText>
            </w:r>
            <w:r w:rsidR="00A31E2A">
              <w:rPr>
                <w:noProof/>
                <w:webHidden/>
              </w:rPr>
            </w:r>
            <w:r w:rsidR="00A31E2A">
              <w:rPr>
                <w:noProof/>
                <w:webHidden/>
              </w:rPr>
              <w:fldChar w:fldCharType="separate"/>
            </w:r>
            <w:r w:rsidR="00A31E2A">
              <w:rPr>
                <w:noProof/>
                <w:webHidden/>
              </w:rPr>
              <w:t>2</w:t>
            </w:r>
            <w:r w:rsidR="00A31E2A">
              <w:rPr>
                <w:noProof/>
                <w:webHidden/>
              </w:rPr>
              <w:fldChar w:fldCharType="end"/>
            </w:r>
          </w:hyperlink>
        </w:p>
        <w:p w14:paraId="693431A0" w14:textId="1A3BA108" w:rsidR="00A31E2A" w:rsidRDefault="00A31E2A">
          <w:pPr>
            <w:pStyle w:val="TDC2"/>
            <w:tabs>
              <w:tab w:val="left" w:pos="880"/>
              <w:tab w:val="right" w:leader="dot" w:pos="8494"/>
            </w:tabs>
            <w:rPr>
              <w:rFonts w:asciiTheme="minorHAnsi" w:hAnsiTheme="minorHAnsi" w:cstheme="minorBidi"/>
              <w:noProof/>
              <w:color w:val="auto"/>
            </w:rPr>
          </w:pPr>
          <w:hyperlink w:anchor="_Toc127637789" w:history="1">
            <w:r w:rsidRPr="006B4069">
              <w:rPr>
                <w:rStyle w:val="Hipervnculo"/>
                <w:noProof/>
              </w:rPr>
              <w:t>1.1</w:t>
            </w:r>
            <w:r>
              <w:rPr>
                <w:rFonts w:asciiTheme="minorHAnsi" w:hAnsiTheme="minorHAnsi" w:cstheme="minorBidi"/>
                <w:noProof/>
                <w:color w:val="auto"/>
              </w:rPr>
              <w:tab/>
            </w:r>
            <w:r w:rsidRPr="006B4069">
              <w:rPr>
                <w:rStyle w:val="Hipervnculo"/>
                <w:noProof/>
              </w:rPr>
              <w:t>Historia</w:t>
            </w:r>
            <w:r>
              <w:rPr>
                <w:noProof/>
                <w:webHidden/>
              </w:rPr>
              <w:tab/>
            </w:r>
            <w:r>
              <w:rPr>
                <w:noProof/>
                <w:webHidden/>
              </w:rPr>
              <w:fldChar w:fldCharType="begin"/>
            </w:r>
            <w:r>
              <w:rPr>
                <w:noProof/>
                <w:webHidden/>
              </w:rPr>
              <w:instrText xml:space="preserve"> PAGEREF _Toc127637789 \h </w:instrText>
            </w:r>
            <w:r>
              <w:rPr>
                <w:noProof/>
                <w:webHidden/>
              </w:rPr>
            </w:r>
            <w:r>
              <w:rPr>
                <w:noProof/>
                <w:webHidden/>
              </w:rPr>
              <w:fldChar w:fldCharType="separate"/>
            </w:r>
            <w:r>
              <w:rPr>
                <w:noProof/>
                <w:webHidden/>
              </w:rPr>
              <w:t>2</w:t>
            </w:r>
            <w:r>
              <w:rPr>
                <w:noProof/>
                <w:webHidden/>
              </w:rPr>
              <w:fldChar w:fldCharType="end"/>
            </w:r>
          </w:hyperlink>
        </w:p>
        <w:p w14:paraId="1260C695" w14:textId="17641D88" w:rsidR="00A31E2A" w:rsidRDefault="00A31E2A">
          <w:pPr>
            <w:pStyle w:val="TDC2"/>
            <w:tabs>
              <w:tab w:val="left" w:pos="880"/>
              <w:tab w:val="right" w:leader="dot" w:pos="8494"/>
            </w:tabs>
            <w:rPr>
              <w:rFonts w:asciiTheme="minorHAnsi" w:hAnsiTheme="minorHAnsi" w:cstheme="minorBidi"/>
              <w:noProof/>
              <w:color w:val="auto"/>
            </w:rPr>
          </w:pPr>
          <w:hyperlink w:anchor="_Toc127637790" w:history="1">
            <w:r w:rsidRPr="006B4069">
              <w:rPr>
                <w:rStyle w:val="Hipervnculo"/>
                <w:noProof/>
              </w:rPr>
              <w:t>1.2</w:t>
            </w:r>
            <w:r>
              <w:rPr>
                <w:rFonts w:asciiTheme="minorHAnsi" w:hAnsiTheme="minorHAnsi" w:cstheme="minorBidi"/>
                <w:noProof/>
                <w:color w:val="auto"/>
              </w:rPr>
              <w:tab/>
            </w:r>
            <w:r w:rsidRPr="006B4069">
              <w:rPr>
                <w:rStyle w:val="Hipervnculo"/>
                <w:noProof/>
              </w:rPr>
              <w:t>Tipos de ataques DDoS</w:t>
            </w:r>
            <w:r>
              <w:rPr>
                <w:noProof/>
                <w:webHidden/>
              </w:rPr>
              <w:tab/>
            </w:r>
            <w:r>
              <w:rPr>
                <w:noProof/>
                <w:webHidden/>
              </w:rPr>
              <w:fldChar w:fldCharType="begin"/>
            </w:r>
            <w:r>
              <w:rPr>
                <w:noProof/>
                <w:webHidden/>
              </w:rPr>
              <w:instrText xml:space="preserve"> PAGEREF _Toc127637790 \h </w:instrText>
            </w:r>
            <w:r>
              <w:rPr>
                <w:noProof/>
                <w:webHidden/>
              </w:rPr>
            </w:r>
            <w:r>
              <w:rPr>
                <w:noProof/>
                <w:webHidden/>
              </w:rPr>
              <w:fldChar w:fldCharType="separate"/>
            </w:r>
            <w:r>
              <w:rPr>
                <w:noProof/>
                <w:webHidden/>
              </w:rPr>
              <w:t>3</w:t>
            </w:r>
            <w:r>
              <w:rPr>
                <w:noProof/>
                <w:webHidden/>
              </w:rPr>
              <w:fldChar w:fldCharType="end"/>
            </w:r>
          </w:hyperlink>
        </w:p>
        <w:p w14:paraId="25AF0B7C" w14:textId="4D49E0D3" w:rsidR="00A31E2A" w:rsidRDefault="00A31E2A">
          <w:pPr>
            <w:pStyle w:val="TDC3"/>
            <w:tabs>
              <w:tab w:val="left" w:pos="1320"/>
              <w:tab w:val="right" w:leader="dot" w:pos="8494"/>
            </w:tabs>
            <w:rPr>
              <w:rFonts w:asciiTheme="minorHAnsi" w:hAnsiTheme="minorHAnsi" w:cstheme="minorBidi"/>
              <w:noProof/>
              <w:color w:val="auto"/>
            </w:rPr>
          </w:pPr>
          <w:hyperlink w:anchor="_Toc127637791" w:history="1">
            <w:r w:rsidRPr="006B4069">
              <w:rPr>
                <w:rStyle w:val="Hipervnculo"/>
                <w:noProof/>
              </w:rPr>
              <w:t>1.2.1</w:t>
            </w:r>
            <w:r>
              <w:rPr>
                <w:rFonts w:asciiTheme="minorHAnsi" w:hAnsiTheme="minorHAnsi" w:cstheme="minorBidi"/>
                <w:noProof/>
                <w:color w:val="auto"/>
              </w:rPr>
              <w:tab/>
            </w:r>
            <w:r w:rsidRPr="006B4069">
              <w:rPr>
                <w:rStyle w:val="Hipervnculo"/>
                <w:noProof/>
              </w:rPr>
              <w:t>Ataques volumétricos</w:t>
            </w:r>
            <w:r>
              <w:rPr>
                <w:noProof/>
                <w:webHidden/>
              </w:rPr>
              <w:tab/>
            </w:r>
            <w:r>
              <w:rPr>
                <w:noProof/>
                <w:webHidden/>
              </w:rPr>
              <w:fldChar w:fldCharType="begin"/>
            </w:r>
            <w:r>
              <w:rPr>
                <w:noProof/>
                <w:webHidden/>
              </w:rPr>
              <w:instrText xml:space="preserve"> PAGEREF _Toc127637791 \h </w:instrText>
            </w:r>
            <w:r>
              <w:rPr>
                <w:noProof/>
                <w:webHidden/>
              </w:rPr>
            </w:r>
            <w:r>
              <w:rPr>
                <w:noProof/>
                <w:webHidden/>
              </w:rPr>
              <w:fldChar w:fldCharType="separate"/>
            </w:r>
            <w:r>
              <w:rPr>
                <w:noProof/>
                <w:webHidden/>
              </w:rPr>
              <w:t>3</w:t>
            </w:r>
            <w:r>
              <w:rPr>
                <w:noProof/>
                <w:webHidden/>
              </w:rPr>
              <w:fldChar w:fldCharType="end"/>
            </w:r>
          </w:hyperlink>
        </w:p>
        <w:p w14:paraId="47586738" w14:textId="47A2E9B3" w:rsidR="00A31E2A" w:rsidRDefault="00A31E2A">
          <w:pPr>
            <w:pStyle w:val="TDC3"/>
            <w:tabs>
              <w:tab w:val="left" w:pos="1320"/>
              <w:tab w:val="right" w:leader="dot" w:pos="8494"/>
            </w:tabs>
            <w:rPr>
              <w:rFonts w:asciiTheme="minorHAnsi" w:hAnsiTheme="minorHAnsi" w:cstheme="minorBidi"/>
              <w:noProof/>
              <w:color w:val="auto"/>
            </w:rPr>
          </w:pPr>
          <w:hyperlink w:anchor="_Toc127637792" w:history="1">
            <w:r w:rsidRPr="006B4069">
              <w:rPr>
                <w:rStyle w:val="Hipervnculo"/>
                <w:noProof/>
              </w:rPr>
              <w:t>1.2.2</w:t>
            </w:r>
            <w:r>
              <w:rPr>
                <w:rFonts w:asciiTheme="minorHAnsi" w:hAnsiTheme="minorHAnsi" w:cstheme="minorBidi"/>
                <w:noProof/>
                <w:color w:val="auto"/>
              </w:rPr>
              <w:tab/>
            </w:r>
            <w:r w:rsidRPr="006B4069">
              <w:rPr>
                <w:rStyle w:val="Hipervnculo"/>
                <w:noProof/>
              </w:rPr>
              <w:t>Asimétricos</w:t>
            </w:r>
            <w:r>
              <w:rPr>
                <w:noProof/>
                <w:webHidden/>
              </w:rPr>
              <w:tab/>
            </w:r>
            <w:r>
              <w:rPr>
                <w:noProof/>
                <w:webHidden/>
              </w:rPr>
              <w:fldChar w:fldCharType="begin"/>
            </w:r>
            <w:r>
              <w:rPr>
                <w:noProof/>
                <w:webHidden/>
              </w:rPr>
              <w:instrText xml:space="preserve"> PAGEREF _Toc127637792 \h </w:instrText>
            </w:r>
            <w:r>
              <w:rPr>
                <w:noProof/>
                <w:webHidden/>
              </w:rPr>
            </w:r>
            <w:r>
              <w:rPr>
                <w:noProof/>
                <w:webHidden/>
              </w:rPr>
              <w:fldChar w:fldCharType="separate"/>
            </w:r>
            <w:r>
              <w:rPr>
                <w:noProof/>
                <w:webHidden/>
              </w:rPr>
              <w:t>3</w:t>
            </w:r>
            <w:r>
              <w:rPr>
                <w:noProof/>
                <w:webHidden/>
              </w:rPr>
              <w:fldChar w:fldCharType="end"/>
            </w:r>
          </w:hyperlink>
        </w:p>
        <w:p w14:paraId="257C9AA6" w14:textId="5BF3745D" w:rsidR="00A31E2A" w:rsidRDefault="00A31E2A">
          <w:pPr>
            <w:pStyle w:val="TDC3"/>
            <w:tabs>
              <w:tab w:val="left" w:pos="1320"/>
              <w:tab w:val="right" w:leader="dot" w:pos="8494"/>
            </w:tabs>
            <w:rPr>
              <w:rFonts w:asciiTheme="minorHAnsi" w:hAnsiTheme="minorHAnsi" w:cstheme="minorBidi"/>
              <w:noProof/>
              <w:color w:val="auto"/>
            </w:rPr>
          </w:pPr>
          <w:hyperlink w:anchor="_Toc127637793" w:history="1">
            <w:r w:rsidRPr="006B4069">
              <w:rPr>
                <w:rStyle w:val="Hipervnculo"/>
                <w:noProof/>
              </w:rPr>
              <w:t>1.2.3</w:t>
            </w:r>
            <w:r>
              <w:rPr>
                <w:rFonts w:asciiTheme="minorHAnsi" w:hAnsiTheme="minorHAnsi" w:cstheme="minorBidi"/>
                <w:noProof/>
                <w:color w:val="auto"/>
              </w:rPr>
              <w:tab/>
            </w:r>
            <w:r w:rsidRPr="006B4069">
              <w:rPr>
                <w:rStyle w:val="Hipervnculo"/>
                <w:noProof/>
                <w:shd w:val="clear" w:color="auto" w:fill="FFFFFF"/>
              </w:rPr>
              <w:t>Computacional</w:t>
            </w:r>
            <w:r>
              <w:rPr>
                <w:noProof/>
                <w:webHidden/>
              </w:rPr>
              <w:tab/>
            </w:r>
            <w:r>
              <w:rPr>
                <w:noProof/>
                <w:webHidden/>
              </w:rPr>
              <w:fldChar w:fldCharType="begin"/>
            </w:r>
            <w:r>
              <w:rPr>
                <w:noProof/>
                <w:webHidden/>
              </w:rPr>
              <w:instrText xml:space="preserve"> PAGEREF _Toc127637793 \h </w:instrText>
            </w:r>
            <w:r>
              <w:rPr>
                <w:noProof/>
                <w:webHidden/>
              </w:rPr>
            </w:r>
            <w:r>
              <w:rPr>
                <w:noProof/>
                <w:webHidden/>
              </w:rPr>
              <w:fldChar w:fldCharType="separate"/>
            </w:r>
            <w:r>
              <w:rPr>
                <w:noProof/>
                <w:webHidden/>
              </w:rPr>
              <w:t>3</w:t>
            </w:r>
            <w:r>
              <w:rPr>
                <w:noProof/>
                <w:webHidden/>
              </w:rPr>
              <w:fldChar w:fldCharType="end"/>
            </w:r>
          </w:hyperlink>
        </w:p>
        <w:p w14:paraId="38459AD6" w14:textId="42298D66" w:rsidR="00A31E2A" w:rsidRDefault="00A31E2A">
          <w:pPr>
            <w:pStyle w:val="TDC3"/>
            <w:tabs>
              <w:tab w:val="left" w:pos="1320"/>
              <w:tab w:val="right" w:leader="dot" w:pos="8494"/>
            </w:tabs>
            <w:rPr>
              <w:rFonts w:asciiTheme="minorHAnsi" w:hAnsiTheme="minorHAnsi" w:cstheme="minorBidi"/>
              <w:noProof/>
              <w:color w:val="auto"/>
            </w:rPr>
          </w:pPr>
          <w:hyperlink w:anchor="_Toc127637794" w:history="1">
            <w:r w:rsidRPr="006B4069">
              <w:rPr>
                <w:rStyle w:val="Hipervnculo"/>
                <w:noProof/>
              </w:rPr>
              <w:t>1.2.4</w:t>
            </w:r>
            <w:r>
              <w:rPr>
                <w:rFonts w:asciiTheme="minorHAnsi" w:hAnsiTheme="minorHAnsi" w:cstheme="minorBidi"/>
                <w:noProof/>
                <w:color w:val="auto"/>
              </w:rPr>
              <w:tab/>
            </w:r>
            <w:r w:rsidRPr="006B4069">
              <w:rPr>
                <w:rStyle w:val="Hipervnculo"/>
                <w:noProof/>
              </w:rPr>
              <w:t>Basado en la vulnerabilidad</w:t>
            </w:r>
            <w:r>
              <w:rPr>
                <w:noProof/>
                <w:webHidden/>
              </w:rPr>
              <w:tab/>
            </w:r>
            <w:r>
              <w:rPr>
                <w:noProof/>
                <w:webHidden/>
              </w:rPr>
              <w:fldChar w:fldCharType="begin"/>
            </w:r>
            <w:r>
              <w:rPr>
                <w:noProof/>
                <w:webHidden/>
              </w:rPr>
              <w:instrText xml:space="preserve"> PAGEREF _Toc127637794 \h </w:instrText>
            </w:r>
            <w:r>
              <w:rPr>
                <w:noProof/>
                <w:webHidden/>
              </w:rPr>
            </w:r>
            <w:r>
              <w:rPr>
                <w:noProof/>
                <w:webHidden/>
              </w:rPr>
              <w:fldChar w:fldCharType="separate"/>
            </w:r>
            <w:r>
              <w:rPr>
                <w:noProof/>
                <w:webHidden/>
              </w:rPr>
              <w:t>4</w:t>
            </w:r>
            <w:r>
              <w:rPr>
                <w:noProof/>
                <w:webHidden/>
              </w:rPr>
              <w:fldChar w:fldCharType="end"/>
            </w:r>
          </w:hyperlink>
        </w:p>
        <w:p w14:paraId="6151D6FC" w14:textId="643670DD" w:rsidR="00A31E2A" w:rsidRDefault="00A31E2A">
          <w:pPr>
            <w:pStyle w:val="TDC1"/>
            <w:rPr>
              <w:rFonts w:asciiTheme="minorHAnsi" w:hAnsiTheme="minorHAnsi" w:cstheme="minorBidi"/>
              <w:noProof/>
              <w:color w:val="auto"/>
            </w:rPr>
          </w:pPr>
          <w:hyperlink w:anchor="_Toc127637795" w:history="1">
            <w:r w:rsidRPr="006B4069">
              <w:rPr>
                <w:rStyle w:val="Hipervnculo"/>
                <w:noProof/>
              </w:rPr>
              <w:t>2.</w:t>
            </w:r>
            <w:r>
              <w:rPr>
                <w:rFonts w:asciiTheme="minorHAnsi" w:hAnsiTheme="minorHAnsi" w:cstheme="minorBidi"/>
                <w:noProof/>
                <w:color w:val="auto"/>
              </w:rPr>
              <w:tab/>
            </w:r>
            <w:r w:rsidRPr="006B4069">
              <w:rPr>
                <w:rStyle w:val="Hipervnculo"/>
                <w:noProof/>
              </w:rPr>
              <w:t>Técnicas relacionadas MITRE</w:t>
            </w:r>
            <w:r>
              <w:rPr>
                <w:noProof/>
                <w:webHidden/>
              </w:rPr>
              <w:tab/>
            </w:r>
            <w:r>
              <w:rPr>
                <w:noProof/>
                <w:webHidden/>
              </w:rPr>
              <w:fldChar w:fldCharType="begin"/>
            </w:r>
            <w:r>
              <w:rPr>
                <w:noProof/>
                <w:webHidden/>
              </w:rPr>
              <w:instrText xml:space="preserve"> PAGEREF _Toc127637795 \h </w:instrText>
            </w:r>
            <w:r>
              <w:rPr>
                <w:noProof/>
                <w:webHidden/>
              </w:rPr>
            </w:r>
            <w:r>
              <w:rPr>
                <w:noProof/>
                <w:webHidden/>
              </w:rPr>
              <w:fldChar w:fldCharType="separate"/>
            </w:r>
            <w:r>
              <w:rPr>
                <w:noProof/>
                <w:webHidden/>
              </w:rPr>
              <w:t>5</w:t>
            </w:r>
            <w:r>
              <w:rPr>
                <w:noProof/>
                <w:webHidden/>
              </w:rPr>
              <w:fldChar w:fldCharType="end"/>
            </w:r>
          </w:hyperlink>
        </w:p>
        <w:p w14:paraId="1BB17A2F" w14:textId="6FB7D7CB" w:rsidR="00A31E2A" w:rsidRDefault="00A31E2A">
          <w:pPr>
            <w:pStyle w:val="TDC2"/>
            <w:tabs>
              <w:tab w:val="left" w:pos="880"/>
              <w:tab w:val="right" w:leader="dot" w:pos="8494"/>
            </w:tabs>
            <w:rPr>
              <w:rFonts w:asciiTheme="minorHAnsi" w:hAnsiTheme="minorHAnsi" w:cstheme="minorBidi"/>
              <w:noProof/>
              <w:color w:val="auto"/>
            </w:rPr>
          </w:pPr>
          <w:hyperlink w:anchor="_Toc127637796" w:history="1">
            <w:r w:rsidRPr="006B4069">
              <w:rPr>
                <w:rStyle w:val="Hipervnculo"/>
                <w:noProof/>
              </w:rPr>
              <w:t>2.1</w:t>
            </w:r>
            <w:r>
              <w:rPr>
                <w:rFonts w:asciiTheme="minorHAnsi" w:hAnsiTheme="minorHAnsi" w:cstheme="minorBidi"/>
                <w:noProof/>
                <w:color w:val="auto"/>
              </w:rPr>
              <w:tab/>
            </w:r>
            <w:r w:rsidRPr="006B4069">
              <w:rPr>
                <w:rStyle w:val="Hipervnculo"/>
                <w:noProof/>
              </w:rPr>
              <w:t>T1498/001 Direct Network Flood</w:t>
            </w:r>
            <w:r>
              <w:rPr>
                <w:noProof/>
                <w:webHidden/>
              </w:rPr>
              <w:tab/>
            </w:r>
            <w:r>
              <w:rPr>
                <w:noProof/>
                <w:webHidden/>
              </w:rPr>
              <w:fldChar w:fldCharType="begin"/>
            </w:r>
            <w:r>
              <w:rPr>
                <w:noProof/>
                <w:webHidden/>
              </w:rPr>
              <w:instrText xml:space="preserve"> PAGEREF _Toc127637796 \h </w:instrText>
            </w:r>
            <w:r>
              <w:rPr>
                <w:noProof/>
                <w:webHidden/>
              </w:rPr>
            </w:r>
            <w:r>
              <w:rPr>
                <w:noProof/>
                <w:webHidden/>
              </w:rPr>
              <w:fldChar w:fldCharType="separate"/>
            </w:r>
            <w:r>
              <w:rPr>
                <w:noProof/>
                <w:webHidden/>
              </w:rPr>
              <w:t>5</w:t>
            </w:r>
            <w:r>
              <w:rPr>
                <w:noProof/>
                <w:webHidden/>
              </w:rPr>
              <w:fldChar w:fldCharType="end"/>
            </w:r>
          </w:hyperlink>
        </w:p>
        <w:p w14:paraId="02A9217D" w14:textId="6D69BC54" w:rsidR="00A31E2A" w:rsidRDefault="00A31E2A">
          <w:pPr>
            <w:pStyle w:val="TDC2"/>
            <w:tabs>
              <w:tab w:val="left" w:pos="880"/>
              <w:tab w:val="right" w:leader="dot" w:pos="8494"/>
            </w:tabs>
            <w:rPr>
              <w:rFonts w:asciiTheme="minorHAnsi" w:hAnsiTheme="minorHAnsi" w:cstheme="minorBidi"/>
              <w:noProof/>
              <w:color w:val="auto"/>
            </w:rPr>
          </w:pPr>
          <w:hyperlink w:anchor="_Toc127637797" w:history="1">
            <w:r w:rsidRPr="006B4069">
              <w:rPr>
                <w:rStyle w:val="Hipervnculo"/>
                <w:noProof/>
              </w:rPr>
              <w:t>2.2</w:t>
            </w:r>
            <w:r>
              <w:rPr>
                <w:rFonts w:asciiTheme="minorHAnsi" w:hAnsiTheme="minorHAnsi" w:cstheme="minorBidi"/>
                <w:noProof/>
                <w:color w:val="auto"/>
              </w:rPr>
              <w:tab/>
            </w:r>
            <w:r w:rsidRPr="006B4069">
              <w:rPr>
                <w:rStyle w:val="Hipervnculo"/>
                <w:noProof/>
              </w:rPr>
              <w:t>T1498/002 Reflection Amplification</w:t>
            </w:r>
            <w:r>
              <w:rPr>
                <w:noProof/>
                <w:webHidden/>
              </w:rPr>
              <w:tab/>
            </w:r>
            <w:r>
              <w:rPr>
                <w:noProof/>
                <w:webHidden/>
              </w:rPr>
              <w:fldChar w:fldCharType="begin"/>
            </w:r>
            <w:r>
              <w:rPr>
                <w:noProof/>
                <w:webHidden/>
              </w:rPr>
              <w:instrText xml:space="preserve"> PAGEREF _Toc127637797 \h </w:instrText>
            </w:r>
            <w:r>
              <w:rPr>
                <w:noProof/>
                <w:webHidden/>
              </w:rPr>
            </w:r>
            <w:r>
              <w:rPr>
                <w:noProof/>
                <w:webHidden/>
              </w:rPr>
              <w:fldChar w:fldCharType="separate"/>
            </w:r>
            <w:r>
              <w:rPr>
                <w:noProof/>
                <w:webHidden/>
              </w:rPr>
              <w:t>5</w:t>
            </w:r>
            <w:r>
              <w:rPr>
                <w:noProof/>
                <w:webHidden/>
              </w:rPr>
              <w:fldChar w:fldCharType="end"/>
            </w:r>
          </w:hyperlink>
        </w:p>
        <w:p w14:paraId="2D7665AB" w14:textId="5029BD31" w:rsidR="00A31E2A" w:rsidRDefault="00A31E2A">
          <w:pPr>
            <w:pStyle w:val="TDC1"/>
            <w:rPr>
              <w:rFonts w:asciiTheme="minorHAnsi" w:hAnsiTheme="minorHAnsi" w:cstheme="minorBidi"/>
              <w:noProof/>
              <w:color w:val="auto"/>
            </w:rPr>
          </w:pPr>
          <w:hyperlink w:anchor="_Toc127637798" w:history="1">
            <w:r w:rsidRPr="006B4069">
              <w:rPr>
                <w:rStyle w:val="Hipervnculo"/>
                <w:noProof/>
              </w:rPr>
              <w:t>3.</w:t>
            </w:r>
            <w:r>
              <w:rPr>
                <w:rFonts w:asciiTheme="minorHAnsi" w:hAnsiTheme="minorHAnsi" w:cstheme="minorBidi"/>
                <w:noProof/>
                <w:color w:val="auto"/>
              </w:rPr>
              <w:tab/>
            </w:r>
            <w:r w:rsidRPr="006B4069">
              <w:rPr>
                <w:rStyle w:val="Hipervnculo"/>
                <w:noProof/>
              </w:rPr>
              <w:t>Detección</w:t>
            </w:r>
            <w:r>
              <w:rPr>
                <w:noProof/>
                <w:webHidden/>
              </w:rPr>
              <w:tab/>
            </w:r>
            <w:r>
              <w:rPr>
                <w:noProof/>
                <w:webHidden/>
              </w:rPr>
              <w:fldChar w:fldCharType="begin"/>
            </w:r>
            <w:r>
              <w:rPr>
                <w:noProof/>
                <w:webHidden/>
              </w:rPr>
              <w:instrText xml:space="preserve"> PAGEREF _Toc127637798 \h </w:instrText>
            </w:r>
            <w:r>
              <w:rPr>
                <w:noProof/>
                <w:webHidden/>
              </w:rPr>
            </w:r>
            <w:r>
              <w:rPr>
                <w:noProof/>
                <w:webHidden/>
              </w:rPr>
              <w:fldChar w:fldCharType="separate"/>
            </w:r>
            <w:r>
              <w:rPr>
                <w:noProof/>
                <w:webHidden/>
              </w:rPr>
              <w:t>6</w:t>
            </w:r>
            <w:r>
              <w:rPr>
                <w:noProof/>
                <w:webHidden/>
              </w:rPr>
              <w:fldChar w:fldCharType="end"/>
            </w:r>
          </w:hyperlink>
        </w:p>
        <w:p w14:paraId="32271FE0" w14:textId="4D47391C" w:rsidR="00A31E2A" w:rsidRDefault="00A31E2A">
          <w:pPr>
            <w:pStyle w:val="TDC2"/>
            <w:tabs>
              <w:tab w:val="left" w:pos="880"/>
              <w:tab w:val="right" w:leader="dot" w:pos="8494"/>
            </w:tabs>
            <w:rPr>
              <w:rFonts w:asciiTheme="minorHAnsi" w:hAnsiTheme="minorHAnsi" w:cstheme="minorBidi"/>
              <w:noProof/>
              <w:color w:val="auto"/>
            </w:rPr>
          </w:pPr>
          <w:hyperlink w:anchor="_Toc127637799" w:history="1">
            <w:r w:rsidRPr="006B4069">
              <w:rPr>
                <w:rStyle w:val="Hipervnculo"/>
                <w:noProof/>
              </w:rPr>
              <w:t>3.1</w:t>
            </w:r>
            <w:r>
              <w:rPr>
                <w:rFonts w:asciiTheme="minorHAnsi" w:hAnsiTheme="minorHAnsi" w:cstheme="minorBidi"/>
                <w:noProof/>
                <w:color w:val="auto"/>
              </w:rPr>
              <w:tab/>
            </w:r>
            <w:r w:rsidRPr="006B4069">
              <w:rPr>
                <w:rStyle w:val="Hipervnculo"/>
                <w:noProof/>
              </w:rPr>
              <w:t>Una excesiva latencia de la página</w:t>
            </w:r>
            <w:r>
              <w:rPr>
                <w:noProof/>
                <w:webHidden/>
              </w:rPr>
              <w:tab/>
            </w:r>
            <w:r>
              <w:rPr>
                <w:noProof/>
                <w:webHidden/>
              </w:rPr>
              <w:fldChar w:fldCharType="begin"/>
            </w:r>
            <w:r>
              <w:rPr>
                <w:noProof/>
                <w:webHidden/>
              </w:rPr>
              <w:instrText xml:space="preserve"> PAGEREF _Toc127637799 \h </w:instrText>
            </w:r>
            <w:r>
              <w:rPr>
                <w:noProof/>
                <w:webHidden/>
              </w:rPr>
            </w:r>
            <w:r>
              <w:rPr>
                <w:noProof/>
                <w:webHidden/>
              </w:rPr>
              <w:fldChar w:fldCharType="separate"/>
            </w:r>
            <w:r>
              <w:rPr>
                <w:noProof/>
                <w:webHidden/>
              </w:rPr>
              <w:t>6</w:t>
            </w:r>
            <w:r>
              <w:rPr>
                <w:noProof/>
                <w:webHidden/>
              </w:rPr>
              <w:fldChar w:fldCharType="end"/>
            </w:r>
          </w:hyperlink>
        </w:p>
        <w:p w14:paraId="21FE9B2F" w14:textId="1BAE346A" w:rsidR="00A31E2A" w:rsidRDefault="00A31E2A">
          <w:pPr>
            <w:pStyle w:val="TDC2"/>
            <w:tabs>
              <w:tab w:val="left" w:pos="880"/>
              <w:tab w:val="right" w:leader="dot" w:pos="8494"/>
            </w:tabs>
            <w:rPr>
              <w:rFonts w:asciiTheme="minorHAnsi" w:hAnsiTheme="minorHAnsi" w:cstheme="minorBidi"/>
              <w:noProof/>
              <w:color w:val="auto"/>
            </w:rPr>
          </w:pPr>
          <w:hyperlink w:anchor="_Toc127637800" w:history="1">
            <w:r w:rsidRPr="006B4069">
              <w:rPr>
                <w:rStyle w:val="Hipervnculo"/>
                <w:noProof/>
              </w:rPr>
              <w:t>3.2</w:t>
            </w:r>
            <w:r>
              <w:rPr>
                <w:rFonts w:asciiTheme="minorHAnsi" w:hAnsiTheme="minorHAnsi" w:cstheme="minorBidi"/>
                <w:noProof/>
                <w:color w:val="auto"/>
              </w:rPr>
              <w:tab/>
            </w:r>
            <w:r w:rsidRPr="006B4069">
              <w:rPr>
                <w:rStyle w:val="Hipervnculo"/>
                <w:noProof/>
              </w:rPr>
              <w:t>Monitorizar el tráfico</w:t>
            </w:r>
            <w:r>
              <w:rPr>
                <w:noProof/>
                <w:webHidden/>
              </w:rPr>
              <w:tab/>
            </w:r>
            <w:r>
              <w:rPr>
                <w:noProof/>
                <w:webHidden/>
              </w:rPr>
              <w:fldChar w:fldCharType="begin"/>
            </w:r>
            <w:r>
              <w:rPr>
                <w:noProof/>
                <w:webHidden/>
              </w:rPr>
              <w:instrText xml:space="preserve"> PAGEREF _Toc127637800 \h </w:instrText>
            </w:r>
            <w:r>
              <w:rPr>
                <w:noProof/>
                <w:webHidden/>
              </w:rPr>
            </w:r>
            <w:r>
              <w:rPr>
                <w:noProof/>
                <w:webHidden/>
              </w:rPr>
              <w:fldChar w:fldCharType="separate"/>
            </w:r>
            <w:r>
              <w:rPr>
                <w:noProof/>
                <w:webHidden/>
              </w:rPr>
              <w:t>6</w:t>
            </w:r>
            <w:r>
              <w:rPr>
                <w:noProof/>
                <w:webHidden/>
              </w:rPr>
              <w:fldChar w:fldCharType="end"/>
            </w:r>
          </w:hyperlink>
        </w:p>
        <w:p w14:paraId="3F942680" w14:textId="17F22C8C" w:rsidR="00A31E2A" w:rsidRDefault="00A31E2A">
          <w:pPr>
            <w:pStyle w:val="TDC2"/>
            <w:tabs>
              <w:tab w:val="left" w:pos="880"/>
              <w:tab w:val="right" w:leader="dot" w:pos="8494"/>
            </w:tabs>
            <w:rPr>
              <w:rFonts w:asciiTheme="minorHAnsi" w:hAnsiTheme="minorHAnsi" w:cstheme="minorBidi"/>
              <w:noProof/>
              <w:color w:val="auto"/>
            </w:rPr>
          </w:pPr>
          <w:hyperlink w:anchor="_Toc127637801" w:history="1">
            <w:r w:rsidRPr="006B4069">
              <w:rPr>
                <w:rStyle w:val="Hipervnculo"/>
                <w:noProof/>
              </w:rPr>
              <w:t>3.3</w:t>
            </w:r>
            <w:r>
              <w:rPr>
                <w:rFonts w:asciiTheme="minorHAnsi" w:hAnsiTheme="minorHAnsi" w:cstheme="minorBidi"/>
                <w:noProof/>
                <w:color w:val="auto"/>
              </w:rPr>
              <w:tab/>
            </w:r>
            <w:r w:rsidRPr="006B4069">
              <w:rPr>
                <w:rStyle w:val="Hipervnculo"/>
                <w:noProof/>
              </w:rPr>
              <w:t>Conexiones sospechosas</w:t>
            </w:r>
            <w:r>
              <w:rPr>
                <w:noProof/>
                <w:webHidden/>
              </w:rPr>
              <w:tab/>
            </w:r>
            <w:r>
              <w:rPr>
                <w:noProof/>
                <w:webHidden/>
              </w:rPr>
              <w:fldChar w:fldCharType="begin"/>
            </w:r>
            <w:r>
              <w:rPr>
                <w:noProof/>
                <w:webHidden/>
              </w:rPr>
              <w:instrText xml:space="preserve"> PAGEREF _Toc127637801 \h </w:instrText>
            </w:r>
            <w:r>
              <w:rPr>
                <w:noProof/>
                <w:webHidden/>
              </w:rPr>
            </w:r>
            <w:r>
              <w:rPr>
                <w:noProof/>
                <w:webHidden/>
              </w:rPr>
              <w:fldChar w:fldCharType="separate"/>
            </w:r>
            <w:r>
              <w:rPr>
                <w:noProof/>
                <w:webHidden/>
              </w:rPr>
              <w:t>6</w:t>
            </w:r>
            <w:r>
              <w:rPr>
                <w:noProof/>
                <w:webHidden/>
              </w:rPr>
              <w:fldChar w:fldCharType="end"/>
            </w:r>
          </w:hyperlink>
        </w:p>
        <w:p w14:paraId="3195E0D5" w14:textId="32EF736B" w:rsidR="00A31E2A" w:rsidRDefault="00A31E2A">
          <w:pPr>
            <w:pStyle w:val="TDC2"/>
            <w:tabs>
              <w:tab w:val="left" w:pos="880"/>
              <w:tab w:val="right" w:leader="dot" w:pos="8494"/>
            </w:tabs>
            <w:rPr>
              <w:rFonts w:asciiTheme="minorHAnsi" w:hAnsiTheme="minorHAnsi" w:cstheme="minorBidi"/>
              <w:noProof/>
              <w:color w:val="auto"/>
            </w:rPr>
          </w:pPr>
          <w:hyperlink w:anchor="_Toc127637802" w:history="1">
            <w:r w:rsidRPr="006B4069">
              <w:rPr>
                <w:rStyle w:val="Hipervnculo"/>
                <w:noProof/>
              </w:rPr>
              <w:t>3.4</w:t>
            </w:r>
            <w:r>
              <w:rPr>
                <w:rFonts w:asciiTheme="minorHAnsi" w:hAnsiTheme="minorHAnsi" w:cstheme="minorBidi"/>
                <w:noProof/>
                <w:color w:val="auto"/>
              </w:rPr>
              <w:tab/>
            </w:r>
            <w:r w:rsidRPr="006B4069">
              <w:rPr>
                <w:rStyle w:val="Hipervnculo"/>
                <w:noProof/>
              </w:rPr>
              <w:t>Acaparamiento de recursos</w:t>
            </w:r>
            <w:r>
              <w:rPr>
                <w:noProof/>
                <w:webHidden/>
              </w:rPr>
              <w:tab/>
            </w:r>
            <w:r>
              <w:rPr>
                <w:noProof/>
                <w:webHidden/>
              </w:rPr>
              <w:fldChar w:fldCharType="begin"/>
            </w:r>
            <w:r>
              <w:rPr>
                <w:noProof/>
                <w:webHidden/>
              </w:rPr>
              <w:instrText xml:space="preserve"> PAGEREF _Toc127637802 \h </w:instrText>
            </w:r>
            <w:r>
              <w:rPr>
                <w:noProof/>
                <w:webHidden/>
              </w:rPr>
            </w:r>
            <w:r>
              <w:rPr>
                <w:noProof/>
                <w:webHidden/>
              </w:rPr>
              <w:fldChar w:fldCharType="separate"/>
            </w:r>
            <w:r>
              <w:rPr>
                <w:noProof/>
                <w:webHidden/>
              </w:rPr>
              <w:t>6</w:t>
            </w:r>
            <w:r>
              <w:rPr>
                <w:noProof/>
                <w:webHidden/>
              </w:rPr>
              <w:fldChar w:fldCharType="end"/>
            </w:r>
          </w:hyperlink>
        </w:p>
        <w:p w14:paraId="5DDF072C" w14:textId="41259CCE" w:rsidR="00A31E2A" w:rsidRDefault="00A31E2A">
          <w:pPr>
            <w:pStyle w:val="TDC1"/>
            <w:rPr>
              <w:rFonts w:asciiTheme="minorHAnsi" w:hAnsiTheme="minorHAnsi" w:cstheme="minorBidi"/>
              <w:noProof/>
              <w:color w:val="auto"/>
            </w:rPr>
          </w:pPr>
          <w:hyperlink w:anchor="_Toc127637803" w:history="1">
            <w:r w:rsidRPr="006B4069">
              <w:rPr>
                <w:rStyle w:val="Hipervnculo"/>
                <w:noProof/>
              </w:rPr>
              <w:t>4.</w:t>
            </w:r>
            <w:r>
              <w:rPr>
                <w:rFonts w:asciiTheme="minorHAnsi" w:hAnsiTheme="minorHAnsi" w:cstheme="minorBidi"/>
                <w:noProof/>
                <w:color w:val="auto"/>
              </w:rPr>
              <w:tab/>
            </w:r>
            <w:r w:rsidRPr="006B4069">
              <w:rPr>
                <w:rStyle w:val="Hipervnculo"/>
                <w:noProof/>
              </w:rPr>
              <w:t>Fuentes de datos</w:t>
            </w:r>
            <w:r>
              <w:rPr>
                <w:noProof/>
                <w:webHidden/>
              </w:rPr>
              <w:tab/>
            </w:r>
            <w:r>
              <w:rPr>
                <w:noProof/>
                <w:webHidden/>
              </w:rPr>
              <w:fldChar w:fldCharType="begin"/>
            </w:r>
            <w:r>
              <w:rPr>
                <w:noProof/>
                <w:webHidden/>
              </w:rPr>
              <w:instrText xml:space="preserve"> PAGEREF _Toc127637803 \h </w:instrText>
            </w:r>
            <w:r>
              <w:rPr>
                <w:noProof/>
                <w:webHidden/>
              </w:rPr>
            </w:r>
            <w:r>
              <w:rPr>
                <w:noProof/>
                <w:webHidden/>
              </w:rPr>
              <w:fldChar w:fldCharType="separate"/>
            </w:r>
            <w:r>
              <w:rPr>
                <w:noProof/>
                <w:webHidden/>
              </w:rPr>
              <w:t>7</w:t>
            </w:r>
            <w:r>
              <w:rPr>
                <w:noProof/>
                <w:webHidden/>
              </w:rPr>
              <w:fldChar w:fldCharType="end"/>
            </w:r>
          </w:hyperlink>
        </w:p>
        <w:p w14:paraId="5022FAE0" w14:textId="584E6ED0" w:rsidR="00A31E2A" w:rsidRDefault="00A31E2A">
          <w:pPr>
            <w:pStyle w:val="TDC1"/>
            <w:rPr>
              <w:rFonts w:asciiTheme="minorHAnsi" w:hAnsiTheme="minorHAnsi" w:cstheme="minorBidi"/>
              <w:noProof/>
              <w:color w:val="auto"/>
            </w:rPr>
          </w:pPr>
          <w:hyperlink w:anchor="_Toc127637804" w:history="1">
            <w:r w:rsidRPr="006B4069">
              <w:rPr>
                <w:rStyle w:val="Hipervnculo"/>
                <w:noProof/>
              </w:rPr>
              <w:t>5.</w:t>
            </w:r>
            <w:r>
              <w:rPr>
                <w:rFonts w:asciiTheme="minorHAnsi" w:hAnsiTheme="minorHAnsi" w:cstheme="minorBidi"/>
                <w:noProof/>
                <w:color w:val="auto"/>
              </w:rPr>
              <w:tab/>
            </w:r>
            <w:r w:rsidRPr="006B4069">
              <w:rPr>
                <w:rStyle w:val="Hipervnculo"/>
                <w:noProof/>
              </w:rPr>
              <w:t>Fuentes</w:t>
            </w:r>
            <w:r>
              <w:rPr>
                <w:noProof/>
                <w:webHidden/>
              </w:rPr>
              <w:tab/>
            </w:r>
            <w:r>
              <w:rPr>
                <w:noProof/>
                <w:webHidden/>
              </w:rPr>
              <w:fldChar w:fldCharType="begin"/>
            </w:r>
            <w:r>
              <w:rPr>
                <w:noProof/>
                <w:webHidden/>
              </w:rPr>
              <w:instrText xml:space="preserve"> PAGEREF _Toc127637804 \h </w:instrText>
            </w:r>
            <w:r>
              <w:rPr>
                <w:noProof/>
                <w:webHidden/>
              </w:rPr>
            </w:r>
            <w:r>
              <w:rPr>
                <w:noProof/>
                <w:webHidden/>
              </w:rPr>
              <w:fldChar w:fldCharType="separate"/>
            </w:r>
            <w:r>
              <w:rPr>
                <w:noProof/>
                <w:webHidden/>
              </w:rPr>
              <w:t>8</w:t>
            </w:r>
            <w:r>
              <w:rPr>
                <w:noProof/>
                <w:webHidden/>
              </w:rPr>
              <w:fldChar w:fldCharType="end"/>
            </w:r>
          </w:hyperlink>
        </w:p>
        <w:p w14:paraId="0EF383A7" w14:textId="68FF3FAF" w:rsidR="004F4F20" w:rsidRDefault="00000000" w:rsidP="005069CF">
          <w:r>
            <w:rPr>
              <w:rFonts w:eastAsiaTheme="minorEastAsia"/>
              <w:noProof/>
            </w:rPr>
            <w:fldChar w:fldCharType="end"/>
          </w:r>
        </w:p>
      </w:sdtContent>
    </w:sdt>
    <w:p w14:paraId="27B533F3" w14:textId="0FAFF7A0" w:rsidR="000B3936" w:rsidRDefault="000B3936" w:rsidP="005069CF">
      <w:pPr>
        <w:rPr>
          <w:rFonts w:eastAsiaTheme="majorEastAsia"/>
        </w:rPr>
      </w:pPr>
      <w:r>
        <w:rPr>
          <w:rFonts w:eastAsiaTheme="majorEastAsia"/>
        </w:rPr>
        <w:br w:type="page"/>
      </w:r>
    </w:p>
    <w:p w14:paraId="1D70D671" w14:textId="4CE9B66E" w:rsidR="000B3936" w:rsidRPr="00203D58" w:rsidRDefault="000B3936" w:rsidP="005069CF">
      <w:pPr>
        <w:pStyle w:val="Ttulo1"/>
      </w:pPr>
      <w:bookmarkStart w:id="0" w:name="_Toc127637788"/>
      <w:r w:rsidRPr="00203D58">
        <w:lastRenderedPageBreak/>
        <w:t>Descripción</w:t>
      </w:r>
      <w:bookmarkEnd w:id="0"/>
    </w:p>
    <w:p w14:paraId="04574388" w14:textId="642A96CF" w:rsidR="00CF12D3" w:rsidRDefault="000D6415" w:rsidP="005069CF">
      <w:r>
        <w:t xml:space="preserve">Se plantea el caso de un ataque </w:t>
      </w:r>
      <w:proofErr w:type="spellStart"/>
      <w:r>
        <w:t>DDoS</w:t>
      </w:r>
      <w:proofErr w:type="spellEnd"/>
      <w:r>
        <w:t xml:space="preserve"> a la sede de </w:t>
      </w:r>
      <w:proofErr w:type="spellStart"/>
      <w:r>
        <w:t>Bionica</w:t>
      </w:r>
      <w:proofErr w:type="spellEnd"/>
      <w:r>
        <w:t xml:space="preserve"> </w:t>
      </w:r>
      <w:proofErr w:type="spellStart"/>
      <w:r>
        <w:t>Automations</w:t>
      </w:r>
      <w:proofErr w:type="spellEnd"/>
      <w:r w:rsidR="00CF7C6D">
        <w:t>.</w:t>
      </w:r>
    </w:p>
    <w:p w14:paraId="50E8796F" w14:textId="3565678F" w:rsidR="00CF7C6D" w:rsidRDefault="00CF7C6D" w:rsidP="005069CF">
      <w:r>
        <w:t xml:space="preserve">En la sede de </w:t>
      </w:r>
      <w:proofErr w:type="spellStart"/>
      <w:r>
        <w:t>Bionica</w:t>
      </w:r>
      <w:proofErr w:type="spellEnd"/>
      <w:r>
        <w:t xml:space="preserve"> </w:t>
      </w:r>
      <w:proofErr w:type="spellStart"/>
      <w:r>
        <w:t>Automations</w:t>
      </w:r>
      <w:proofErr w:type="spellEnd"/>
      <w:r>
        <w:t xml:space="preserve"> hay servicios cruciales para las operaciones de la empresa y </w:t>
      </w:r>
      <w:r w:rsidR="00A31E2A">
        <w:t xml:space="preserve">proveer </w:t>
      </w:r>
      <w:r>
        <w:t xml:space="preserve">servicios </w:t>
      </w:r>
      <w:r w:rsidR="00A31E2A">
        <w:t>a los</w:t>
      </w:r>
      <w:r>
        <w:t xml:space="preserve"> clientes.</w:t>
      </w:r>
    </w:p>
    <w:p w14:paraId="0E42AB99" w14:textId="6B754DF0" w:rsidR="00A31E2A" w:rsidRDefault="00A31E2A" w:rsidP="005069CF">
      <w:r>
        <w:t xml:space="preserve">El objetivo de este caso de uso es analizar los servicios expuestos de la empresa susceptibles a un ataque de </w:t>
      </w:r>
      <w:proofErr w:type="spellStart"/>
      <w:r>
        <w:t>DDoS</w:t>
      </w:r>
      <w:proofErr w:type="spellEnd"/>
      <w:r>
        <w:t xml:space="preserve"> y mitigar sus </w:t>
      </w:r>
      <w:proofErr w:type="spellStart"/>
      <w:r>
        <w:t>sonsecuencias</w:t>
      </w:r>
      <w:proofErr w:type="spellEnd"/>
      <w:r>
        <w:t>.</w:t>
      </w:r>
    </w:p>
    <w:p w14:paraId="1E80B5F0" w14:textId="2C204279" w:rsidR="00685268" w:rsidRDefault="00685268" w:rsidP="00685268">
      <w:pPr>
        <w:pStyle w:val="Ttulo2"/>
      </w:pPr>
      <w:bookmarkStart w:id="1" w:name="_Toc127637789"/>
      <w:r>
        <w:t>Historia</w:t>
      </w:r>
      <w:bookmarkEnd w:id="1"/>
    </w:p>
    <w:p w14:paraId="6DD4FFE7" w14:textId="04B617C5" w:rsidR="00203D58" w:rsidRDefault="00203D58" w:rsidP="005069CF">
      <w:r w:rsidRPr="00203D58">
        <w:t>Los ataques de denegación de servicio (DoS) y denegación de servicio distribuido (</w:t>
      </w:r>
      <w:proofErr w:type="spellStart"/>
      <w:r w:rsidRPr="00203D58">
        <w:t>DDoS</w:t>
      </w:r>
      <w:proofErr w:type="spellEnd"/>
      <w:r w:rsidRPr="00203D58">
        <w:t>) son intentos maliciosos de interrumpir las operaciones normales del servidor, servicio o red objetivo a través de una inundación de tráfico de Internet.</w:t>
      </w:r>
    </w:p>
    <w:p w14:paraId="58BA8235" w14:textId="339679C0" w:rsidR="005069CF" w:rsidRDefault="005069CF" w:rsidP="005069CF">
      <w:r w:rsidRPr="005069CF">
        <w:t xml:space="preserve">Si bien el objetivo logístico de cada tipo de ataque </w:t>
      </w:r>
      <w:proofErr w:type="spellStart"/>
      <w:r w:rsidRPr="005069CF">
        <w:t>DDoS</w:t>
      </w:r>
      <w:proofErr w:type="spellEnd"/>
      <w:r w:rsidRPr="005069CF">
        <w:t xml:space="preserve"> es simple, degradar o apagar completamente los recursos en línea seleccionados, las motivaciones estratégicas detrás de los ataques </w:t>
      </w:r>
      <w:proofErr w:type="spellStart"/>
      <w:r w:rsidRPr="005069CF">
        <w:t>DDoS</w:t>
      </w:r>
      <w:proofErr w:type="spellEnd"/>
      <w:r w:rsidRPr="005069CF">
        <w:t xml:space="preserve"> pueden ser bastante complejas. Los ataques </w:t>
      </w:r>
      <w:proofErr w:type="spellStart"/>
      <w:r w:rsidRPr="005069CF">
        <w:t>DDoS</w:t>
      </w:r>
      <w:proofErr w:type="spellEnd"/>
      <w:r w:rsidRPr="005069CF">
        <w:t xml:space="preserve"> son comunes porque pueden ser utilizados por una amplia gama de actores malintencionados para lograr una variedad de objetivos finales. Algunos esquemas comunes respaldados por los ataques </w:t>
      </w:r>
      <w:proofErr w:type="spellStart"/>
      <w:r w:rsidRPr="005069CF">
        <w:t>DDoS</w:t>
      </w:r>
      <w:proofErr w:type="spellEnd"/>
      <w:r w:rsidRPr="005069CF">
        <w:t xml:space="preserve"> incluyen:</w:t>
      </w:r>
    </w:p>
    <w:p w14:paraId="2C1CA04E" w14:textId="77777777" w:rsidR="00685268" w:rsidRPr="00685268" w:rsidRDefault="00685268" w:rsidP="00685268">
      <w:pPr>
        <w:numPr>
          <w:ilvl w:val="0"/>
          <w:numId w:val="41"/>
        </w:numPr>
      </w:pPr>
      <w:proofErr w:type="spellStart"/>
      <w:r w:rsidRPr="00685268">
        <w:t>Hacktivismo</w:t>
      </w:r>
      <w:proofErr w:type="spellEnd"/>
      <w:r w:rsidRPr="00685268">
        <w:t xml:space="preserve">: los atacantes ideológicos que tienen cuentas pendientes con organizaciones pueden utilizar el </w:t>
      </w:r>
      <w:proofErr w:type="spellStart"/>
      <w:r w:rsidRPr="00685268">
        <w:t>DDoS</w:t>
      </w:r>
      <w:proofErr w:type="spellEnd"/>
      <w:r w:rsidRPr="00685268">
        <w:t xml:space="preserve"> para interrumpir las corrientes de ingresos en línea rentables y hacer que las marcas parezcan malas.</w:t>
      </w:r>
    </w:p>
    <w:p w14:paraId="613EA886" w14:textId="77777777" w:rsidR="00685268" w:rsidRPr="00685268" w:rsidRDefault="00685268" w:rsidP="00685268">
      <w:pPr>
        <w:numPr>
          <w:ilvl w:val="0"/>
          <w:numId w:val="41"/>
        </w:numPr>
      </w:pPr>
      <w:r w:rsidRPr="00685268">
        <w:t xml:space="preserve">Actividad estatal: los gobiernos adversarios utilizan el </w:t>
      </w:r>
      <w:proofErr w:type="spellStart"/>
      <w:r w:rsidRPr="00685268">
        <w:t>DDoS</w:t>
      </w:r>
      <w:proofErr w:type="spellEnd"/>
      <w:r w:rsidRPr="00685268">
        <w:t xml:space="preserve"> como una forma de hacer la guerra cibernética hostigando los intereses económicos en los países seleccionados.</w:t>
      </w:r>
    </w:p>
    <w:p w14:paraId="3BD414DE" w14:textId="77777777" w:rsidR="00685268" w:rsidRPr="00685268" w:rsidRDefault="00685268" w:rsidP="00685268">
      <w:pPr>
        <w:numPr>
          <w:ilvl w:val="0"/>
          <w:numId w:val="41"/>
        </w:numPr>
      </w:pPr>
      <w:r w:rsidRPr="00685268">
        <w:t>Sabotaje corporativo: las empresas poco éticas contratan a ciberdelincuentes para eliminar a la competencia, especialmente durante los momentos de mayor actividad estacional.</w:t>
      </w:r>
    </w:p>
    <w:p w14:paraId="5231499C" w14:textId="77777777" w:rsidR="00685268" w:rsidRPr="00685268" w:rsidRDefault="00685268" w:rsidP="00685268">
      <w:pPr>
        <w:numPr>
          <w:ilvl w:val="0"/>
          <w:numId w:val="41"/>
        </w:numPr>
      </w:pPr>
      <w:r w:rsidRPr="00685268">
        <w:t xml:space="preserve">Extorsión: en la misma línea que el </w:t>
      </w:r>
      <w:proofErr w:type="spellStart"/>
      <w:r w:rsidRPr="00685268">
        <w:t>ransomware</w:t>
      </w:r>
      <w:proofErr w:type="spellEnd"/>
      <w:r w:rsidRPr="00685268">
        <w:t xml:space="preserve">, los delincuentes emprendedores utilizan el </w:t>
      </w:r>
      <w:proofErr w:type="spellStart"/>
      <w:r w:rsidRPr="00685268">
        <w:t>DDoS</w:t>
      </w:r>
      <w:proofErr w:type="spellEnd"/>
      <w:r w:rsidRPr="00685268">
        <w:t xml:space="preserve"> como una forma de extorsionar dinero de empresas vulnerables a la interrupción.</w:t>
      </w:r>
    </w:p>
    <w:p w14:paraId="47E1D205" w14:textId="77777777" w:rsidR="00685268" w:rsidRPr="00685268" w:rsidRDefault="00685268" w:rsidP="00685268">
      <w:pPr>
        <w:numPr>
          <w:ilvl w:val="0"/>
          <w:numId w:val="41"/>
        </w:numPr>
      </w:pPr>
      <w:r w:rsidRPr="00685268">
        <w:t xml:space="preserve">Pantalla de humo cibercriminal: a los delincuentes informáticos les encanta utilizar los ataques </w:t>
      </w:r>
      <w:proofErr w:type="spellStart"/>
      <w:r w:rsidRPr="00685268">
        <w:t>DDoS</w:t>
      </w:r>
      <w:proofErr w:type="spellEnd"/>
      <w:r w:rsidRPr="00685268">
        <w:t xml:space="preserve"> como mecanismo de distracción para ayudarlos a llevar a cabo ataques furtivos en otro lugar en los sistemas de la víctima. Al abrumar al personal de seguridad y operaciones de red con un ataque </w:t>
      </w:r>
      <w:proofErr w:type="spellStart"/>
      <w:r w:rsidRPr="00685268">
        <w:t>DDoS</w:t>
      </w:r>
      <w:proofErr w:type="spellEnd"/>
      <w:r w:rsidRPr="00685268">
        <w:t>, pueden cometer fraudes o robo de datos en otro lugar sin que nadie lo note.</w:t>
      </w:r>
    </w:p>
    <w:p w14:paraId="2EC99916" w14:textId="6F9F9294" w:rsidR="00880D42" w:rsidRDefault="00880D42">
      <w:pPr>
        <w:spacing w:before="0" w:after="160" w:afterAutospacing="0" w:line="259" w:lineRule="auto"/>
        <w:jc w:val="left"/>
      </w:pPr>
      <w:r>
        <w:br w:type="page"/>
      </w:r>
    </w:p>
    <w:p w14:paraId="57C73D5D" w14:textId="643BBCC0" w:rsidR="00685268" w:rsidRDefault="00880D42" w:rsidP="00880D42">
      <w:pPr>
        <w:pStyle w:val="Ttulo2"/>
      </w:pPr>
      <w:bookmarkStart w:id="2" w:name="_Toc127637790"/>
      <w:r>
        <w:lastRenderedPageBreak/>
        <w:t xml:space="preserve">Tipos de ataques </w:t>
      </w:r>
      <w:proofErr w:type="spellStart"/>
      <w:r>
        <w:t>DDoS</w:t>
      </w:r>
      <w:bookmarkEnd w:id="2"/>
      <w:proofErr w:type="spellEnd"/>
    </w:p>
    <w:p w14:paraId="7A261FE3" w14:textId="77777777" w:rsidR="00880D42" w:rsidRDefault="00880D42" w:rsidP="004E2BCB">
      <w:pPr>
        <w:pStyle w:val="Ttulo3"/>
      </w:pPr>
      <w:bookmarkStart w:id="3" w:name="_Toc127637791"/>
      <w:r w:rsidRPr="004E2BCB">
        <w:t>Ataques</w:t>
      </w:r>
      <w:r>
        <w:t xml:space="preserve"> volumétricos</w:t>
      </w:r>
      <w:bookmarkEnd w:id="3"/>
    </w:p>
    <w:p w14:paraId="23A2365C" w14:textId="77777777" w:rsidR="00880D42" w:rsidRPr="00367F6B" w:rsidRDefault="00880D42" w:rsidP="00880D42">
      <w:r>
        <w:t>U</w:t>
      </w:r>
      <w:r w:rsidRPr="00367F6B">
        <w:t>n ataque basado en volúmenes que puede estar en la capa 3, 4 o 7. Los ataques en L3-4 suelen ser tráfico UDP falsificado.</w:t>
      </w:r>
    </w:p>
    <w:p w14:paraId="210C3AAB" w14:textId="77777777" w:rsidR="00880D42" w:rsidRDefault="00880D42" w:rsidP="00880D42">
      <w:pPr>
        <w:rPr>
          <w:rFonts w:eastAsiaTheme="majorEastAsia"/>
        </w:rPr>
      </w:pPr>
      <w:r w:rsidRPr="009323EF">
        <w:rPr>
          <w:rFonts w:eastAsiaTheme="majorEastAsia"/>
        </w:rPr>
        <w:t xml:space="preserve">El tipo clásico de </w:t>
      </w:r>
      <w:proofErr w:type="spellStart"/>
      <w:r w:rsidRPr="009323EF">
        <w:rPr>
          <w:rFonts w:eastAsiaTheme="majorEastAsia"/>
        </w:rPr>
        <w:t>DDoS</w:t>
      </w:r>
      <w:proofErr w:type="spellEnd"/>
      <w:r w:rsidRPr="009323EF">
        <w:rPr>
          <w:rFonts w:eastAsiaTheme="majorEastAsia"/>
        </w:rPr>
        <w:t>, estos ataques utilizan métodos para generar grandes volúmenes de tráfico y saturar por completo el ancho de banda, creando un atasco de tráfico que hace imposible que el tráfico legítimo fluya hacia dentro o fuera del sitio objetivo.</w:t>
      </w:r>
    </w:p>
    <w:p w14:paraId="6D338464" w14:textId="77777777" w:rsidR="00880D42" w:rsidRDefault="00880D42" w:rsidP="004E2BCB">
      <w:pPr>
        <w:pStyle w:val="Ttulo4"/>
      </w:pPr>
      <w:r>
        <w:t>A</w:t>
      </w:r>
      <w:r w:rsidRPr="00203D58">
        <w:t>taques a las capas de protocolo y transporte (capas 3/4)</w:t>
      </w:r>
    </w:p>
    <w:p w14:paraId="6C6ADB19" w14:textId="77777777" w:rsidR="00880D42" w:rsidRDefault="00880D42" w:rsidP="00880D42">
      <w:pPr>
        <w:rPr>
          <w:rFonts w:eastAsiaTheme="majorEastAsia"/>
        </w:rPr>
      </w:pPr>
      <w:r w:rsidRPr="00203D58">
        <w:rPr>
          <w:rFonts w:eastAsiaTheme="majorEastAsia"/>
        </w:rPr>
        <w:t xml:space="preserve">Estas herramientas utilizan protocolos como UDP para enviar grandes volúmenes de tráfico a un servidor de destino, por ejemplo, durante una inundación UDP. Estos ataques no suelen ser efectivos de forma individual, por lo que suelen realizarse como ataques </w:t>
      </w:r>
      <w:proofErr w:type="spellStart"/>
      <w:r w:rsidRPr="00203D58">
        <w:rPr>
          <w:rFonts w:eastAsiaTheme="majorEastAsia"/>
        </w:rPr>
        <w:t>DDoS</w:t>
      </w:r>
      <w:proofErr w:type="spellEnd"/>
      <w:r w:rsidRPr="00203D58">
        <w:rPr>
          <w:rFonts w:eastAsiaTheme="majorEastAsia"/>
        </w:rPr>
        <w:t>, de manera que su efecto aumenta cuantos más equipos de ataque se usen.</w:t>
      </w:r>
    </w:p>
    <w:p w14:paraId="5A644824" w14:textId="383F00C1" w:rsidR="00880D42" w:rsidRDefault="00880D42" w:rsidP="004E2BCB">
      <w:pPr>
        <w:pStyle w:val="Ttulo4"/>
      </w:pPr>
      <w:r>
        <w:t>A</w:t>
      </w:r>
      <w:r w:rsidRPr="00742273">
        <w:t>taques lentos</w:t>
      </w:r>
    </w:p>
    <w:p w14:paraId="543062DF" w14:textId="45A31E3F" w:rsidR="00880D42" w:rsidRDefault="00880D42" w:rsidP="00880D42">
      <w:pPr>
        <w:rPr>
          <w:rFonts w:eastAsiaTheme="majorEastAsia"/>
        </w:rPr>
      </w:pPr>
      <w:r w:rsidRPr="00742273">
        <w:rPr>
          <w:rFonts w:eastAsiaTheme="majorEastAsia"/>
        </w:rPr>
        <w:t xml:space="preserve">Tal como su nombre indica, estos tipos de herramientas de ataque usan un volumen bajo de datos y operan muy lentamente. Están diseñadas para enviar pequeñas cantidades de datos a través de múltiples conexiones, para poder mantener abiertos los puertos del servidor objetivo todo el tiempo que sea posible. Además, siguen usando los recursos del servidor hasta impedir que este pueda mantener conexiones adicionales. En particular, estos ataques pueden ser, en ocasiones, efectivos incluso cuando no se utiliza un sistema distribuido como una </w:t>
      </w:r>
      <w:proofErr w:type="spellStart"/>
      <w:r w:rsidRPr="00742273">
        <w:rPr>
          <w:rFonts w:eastAsiaTheme="majorEastAsia"/>
        </w:rPr>
        <w:t>botnet</w:t>
      </w:r>
      <w:proofErr w:type="spellEnd"/>
      <w:r w:rsidRPr="00742273">
        <w:rPr>
          <w:rFonts w:eastAsiaTheme="majorEastAsia"/>
        </w:rPr>
        <w:t xml:space="preserve"> y con frecuencia los realiza un solo equipo.</w:t>
      </w:r>
    </w:p>
    <w:p w14:paraId="1DCC2FE7" w14:textId="224239E5" w:rsidR="0090686D" w:rsidRDefault="0090686D" w:rsidP="0090686D">
      <w:pPr>
        <w:pStyle w:val="Ttulo3"/>
      </w:pPr>
      <w:bookmarkStart w:id="4" w:name="_Toc127637792"/>
      <w:r>
        <w:t>Asimétricos</w:t>
      </w:r>
      <w:bookmarkEnd w:id="4"/>
    </w:p>
    <w:p w14:paraId="61B3D58A" w14:textId="7131BAA4" w:rsidR="0090686D" w:rsidRPr="0090686D" w:rsidRDefault="0090686D" w:rsidP="0090686D">
      <w:pPr>
        <w:rPr>
          <w:rFonts w:eastAsiaTheme="majorEastAsia"/>
        </w:rPr>
      </w:pPr>
      <w:r w:rsidRPr="0090686D">
        <w:rPr>
          <w:rFonts w:eastAsiaTheme="majorEastAsia"/>
        </w:rPr>
        <w:t>Los atacantes</w:t>
      </w:r>
      <w:r>
        <w:rPr>
          <w:rFonts w:eastAsiaTheme="majorEastAsia"/>
        </w:rPr>
        <w:t xml:space="preserve"> asimétricos</w:t>
      </w:r>
      <w:r w:rsidRPr="0090686D">
        <w:rPr>
          <w:rFonts w:eastAsiaTheme="majorEastAsia"/>
        </w:rPr>
        <w:t xml:space="preserve"> </w:t>
      </w:r>
      <w:r>
        <w:rPr>
          <w:rFonts w:eastAsiaTheme="majorEastAsia"/>
        </w:rPr>
        <w:t>suelen enviar</w:t>
      </w:r>
      <w:r w:rsidRPr="0090686D">
        <w:rPr>
          <w:rFonts w:eastAsiaTheme="majorEastAsia"/>
        </w:rPr>
        <w:t xml:space="preserve"> una gran cantidad de paquetes UDP maliciosos a la víctima, inundando el ancho de banda de la red y provocando una denegación de servicio. Además, los atacantes pueden falsificar la dirección IP de origen de los paquetes UDP, lo que hace que la víctima no pueda identificar la fuente real del ataque.</w:t>
      </w:r>
    </w:p>
    <w:p w14:paraId="5F4DDE06" w14:textId="77777777" w:rsidR="00880D42" w:rsidRPr="00880D42" w:rsidRDefault="00880D42" w:rsidP="004E2BCB">
      <w:pPr>
        <w:pStyle w:val="Ttulo3"/>
      </w:pPr>
      <w:bookmarkStart w:id="5" w:name="_Toc127637793"/>
      <w:r>
        <w:rPr>
          <w:shd w:val="clear" w:color="auto" w:fill="FFFFFF"/>
        </w:rPr>
        <w:t>Computacional</w:t>
      </w:r>
      <w:bookmarkEnd w:id="5"/>
    </w:p>
    <w:p w14:paraId="494B844A" w14:textId="77777777" w:rsidR="00880D42" w:rsidRPr="00880D42" w:rsidRDefault="00880D42" w:rsidP="00880D42">
      <w:r>
        <w:t>A</w:t>
      </w:r>
      <w:r w:rsidRPr="00367F6B">
        <w:t>taque diseñado para consumir CPU y memoria, generalmente en L7 a través de TCP.</w:t>
      </w:r>
    </w:p>
    <w:p w14:paraId="711EEB3D" w14:textId="77777777" w:rsidR="00880D42" w:rsidRDefault="00880D42" w:rsidP="004E2BCB">
      <w:pPr>
        <w:pStyle w:val="Ttulo4"/>
      </w:pPr>
      <w:r w:rsidRPr="00367F6B">
        <w:t>Ataques</w:t>
      </w:r>
      <w:r w:rsidRPr="00203D58">
        <w:t xml:space="preserve"> contra la capa de aplicación (capa 7):</w:t>
      </w:r>
    </w:p>
    <w:p w14:paraId="4A3373A1" w14:textId="77777777" w:rsidR="00880D42" w:rsidRDefault="00880D42" w:rsidP="00880D42">
      <w:pPr>
        <w:rPr>
          <w:rFonts w:eastAsiaTheme="majorEastAsia"/>
        </w:rPr>
      </w:pPr>
      <w:r w:rsidRPr="00203D58">
        <w:rPr>
          <w:rFonts w:eastAsiaTheme="majorEastAsia"/>
        </w:rPr>
        <w:t>Se dirigen contra la capa 7 del modelo OSI, donde se realizan solicitudes basadas en Internet tales como HTTP. Mediante un ataque de inundación HTTP para saturar al servidor objetivo con solicitudes HTTP GET y POST, un actor malintencionado puede lanzar un ataque de tráfico que sea difícil de distinguir de las solicitudes normales que realizan los visitantes reales.</w:t>
      </w:r>
    </w:p>
    <w:p w14:paraId="62C50FC7" w14:textId="6A370FF6" w:rsidR="00880D42" w:rsidRDefault="004E2BCB" w:rsidP="004E2BCB">
      <w:pPr>
        <w:pStyle w:val="Ttulo3"/>
      </w:pPr>
      <w:bookmarkStart w:id="6" w:name="_Toc127637794"/>
      <w:r w:rsidRPr="004E2BCB">
        <w:lastRenderedPageBreak/>
        <w:t>Basado en la vulnerabilidad</w:t>
      </w:r>
      <w:bookmarkEnd w:id="6"/>
    </w:p>
    <w:p w14:paraId="64CEDBE0" w14:textId="36585A39" w:rsidR="0090686D" w:rsidRPr="004E2BCB" w:rsidRDefault="0090686D" w:rsidP="004E2BCB">
      <w:r w:rsidRPr="0090686D">
        <w:t>La razón por la que estos ataques son particularmente peligrosos es que aprovechan debilidades específicas del sistema, lo que significa que son difíciles de prevenir y pueden ser muy efectivos. Además, los ataques pueden ser extremadamente dañinos para la reputación de una empresa, ya que pueden hacer que sus servicios sean inaccesibles para los clientes.</w:t>
      </w:r>
    </w:p>
    <w:p w14:paraId="5B1FA084" w14:textId="28B97547" w:rsidR="00D83AA8" w:rsidRDefault="00D83AA8" w:rsidP="005069CF">
      <w:pPr>
        <w:rPr>
          <w:rFonts w:eastAsiaTheme="majorEastAsia"/>
          <w:kern w:val="36"/>
          <w:sz w:val="28"/>
          <w:szCs w:val="28"/>
        </w:rPr>
      </w:pPr>
      <w:r>
        <w:br w:type="page"/>
      </w:r>
    </w:p>
    <w:p w14:paraId="6CBB764F" w14:textId="7040A51E" w:rsidR="005418F1" w:rsidRDefault="00AC2218" w:rsidP="005069CF">
      <w:pPr>
        <w:pStyle w:val="Ttulo1"/>
      </w:pPr>
      <w:bookmarkStart w:id="7" w:name="_Toc127637795"/>
      <w:r>
        <w:lastRenderedPageBreak/>
        <w:t xml:space="preserve">Técnicas </w:t>
      </w:r>
      <w:r w:rsidRPr="00742273">
        <w:t>relacionadas</w:t>
      </w:r>
      <w:r w:rsidR="00D83AA8">
        <w:t xml:space="preserve"> MITRE</w:t>
      </w:r>
      <w:bookmarkEnd w:id="7"/>
    </w:p>
    <w:p w14:paraId="5BE2D627" w14:textId="1988F935" w:rsidR="00F7222B" w:rsidRDefault="00F7222B" w:rsidP="00F7222B">
      <w:pPr>
        <w:pStyle w:val="Ttulo2"/>
      </w:pPr>
      <w:bookmarkStart w:id="8" w:name="_Toc127637796"/>
      <w:r w:rsidRPr="00F7222B">
        <w:t>T1498/001</w:t>
      </w:r>
      <w:r>
        <w:t xml:space="preserve"> </w:t>
      </w:r>
      <w:r w:rsidRPr="00F7222B">
        <w:t xml:space="preserve">Direct Network </w:t>
      </w:r>
      <w:proofErr w:type="spellStart"/>
      <w:r w:rsidRPr="00F7222B">
        <w:t>Flood</w:t>
      </w:r>
      <w:bookmarkEnd w:id="8"/>
      <w:proofErr w:type="spellEnd"/>
    </w:p>
    <w:p w14:paraId="23C98EEF" w14:textId="0C889E0E" w:rsidR="007E2180" w:rsidRDefault="007E2180" w:rsidP="007E2180">
      <w:r>
        <w:t>Los adversarios pueden intentar causar una denegación de servicio (DoS) enviando directamente un alto volumen de tráfico de red a un objetivo. Este ataque DoS también puede reducir la disponibilidad y funcionalidad del sistema(s) y la red objetivo. Las inundaciones directas de red ocurren cuando uno o más sistemas se utilizan para enviar un alto volumen de paquetes de red hacia la red del servicio objetivo. Casi cualquier protocolo de red puede ser utilizado para inundar. Los protocolos sin estado, como UDP o ICMP, son comúnmente utilizados, pero también se pueden utilizar protocolos con estado, como TCP.</w:t>
      </w:r>
    </w:p>
    <w:p w14:paraId="36CD2D36" w14:textId="71615A59" w:rsidR="00D16EBB" w:rsidRPr="00D16EBB" w:rsidRDefault="007E2180" w:rsidP="007E2180">
      <w:r>
        <w:t xml:space="preserve">Los </w:t>
      </w:r>
      <w:proofErr w:type="spellStart"/>
      <w:r>
        <w:t>botnets</w:t>
      </w:r>
      <w:proofErr w:type="spellEnd"/>
      <w:r>
        <w:t xml:space="preserve"> son comúnmente utilizados para llevar a cabo ataques de inundación de red contra redes y servicios. Grandes </w:t>
      </w:r>
      <w:proofErr w:type="spellStart"/>
      <w:r>
        <w:t>botnets</w:t>
      </w:r>
      <w:proofErr w:type="spellEnd"/>
      <w:r>
        <w:t xml:space="preserve"> pueden generar una cantidad significativa de tráfico desde sistemas repartidos por Internet. Los adversarios pueden tener los recursos para construir y controlar su propia infraestructura de </w:t>
      </w:r>
      <w:proofErr w:type="spellStart"/>
      <w:r>
        <w:t>botnet</w:t>
      </w:r>
      <w:proofErr w:type="spellEnd"/>
      <w:r>
        <w:t xml:space="preserve"> o pueden alquilar tiempo en una </w:t>
      </w:r>
      <w:proofErr w:type="spellStart"/>
      <w:r>
        <w:t>botnet</w:t>
      </w:r>
      <w:proofErr w:type="spellEnd"/>
      <w:r>
        <w:t xml:space="preserve"> existente para realizar un ataque. En algunos de los peores casos de DoS distribuidos (</w:t>
      </w:r>
      <w:proofErr w:type="spellStart"/>
      <w:r>
        <w:t>DDoS</w:t>
      </w:r>
      <w:proofErr w:type="spellEnd"/>
      <w:r>
        <w:t xml:space="preserve">), se utilizan tantos sistemas para generar la inundación que cada uno solo necesita enviar una pequeña cantidad de tráfico para producir suficiente volumen para saturar la red objetivo. En tales circunstancias, distinguir el tráfico de </w:t>
      </w:r>
      <w:proofErr w:type="spellStart"/>
      <w:r>
        <w:t>DDoS</w:t>
      </w:r>
      <w:proofErr w:type="spellEnd"/>
      <w:r>
        <w:t xml:space="preserve"> de los clientes legítimos se vuelve extremadamente difícil. Las </w:t>
      </w:r>
      <w:proofErr w:type="spellStart"/>
      <w:r>
        <w:t>botnets</w:t>
      </w:r>
      <w:proofErr w:type="spellEnd"/>
      <w:r>
        <w:t xml:space="preserve"> han sido utilizadas en algunos de los ataques de inundación </w:t>
      </w:r>
      <w:proofErr w:type="spellStart"/>
      <w:r>
        <w:t>DDoS</w:t>
      </w:r>
      <w:proofErr w:type="spellEnd"/>
      <w:r>
        <w:t xml:space="preserve"> más destacados, como la serie de incidentes de 2012 que afectaron a importantes bancos de EE. UU.</w:t>
      </w:r>
    </w:p>
    <w:p w14:paraId="61D32246" w14:textId="77777777" w:rsidR="00F7222B" w:rsidRPr="00F7222B" w:rsidRDefault="00F7222B" w:rsidP="00F7222B">
      <w:pPr>
        <w:pStyle w:val="Ttulo2"/>
      </w:pPr>
      <w:bookmarkStart w:id="9" w:name="_Toc127637797"/>
      <w:r w:rsidRPr="00F7222B">
        <w:t>T1498/00</w:t>
      </w:r>
      <w:r>
        <w:t xml:space="preserve">2 </w:t>
      </w:r>
      <w:proofErr w:type="spellStart"/>
      <w:r w:rsidRPr="00F7222B">
        <w:t>Reflection</w:t>
      </w:r>
      <w:proofErr w:type="spellEnd"/>
      <w:r w:rsidRPr="00F7222B">
        <w:t xml:space="preserve"> </w:t>
      </w:r>
      <w:proofErr w:type="spellStart"/>
      <w:r w:rsidRPr="00F7222B">
        <w:t>Amplification</w:t>
      </w:r>
      <w:bookmarkEnd w:id="9"/>
      <w:proofErr w:type="spellEnd"/>
    </w:p>
    <w:p w14:paraId="4329AE8E" w14:textId="77777777" w:rsidR="00D16EBB" w:rsidRDefault="00D16EBB" w:rsidP="00D16EBB">
      <w:r>
        <w:t xml:space="preserve">Los adversarios pueden intentar causar una denegación de servicio (DoS) reflejando un alto volumen de tráfico de red hacia un objetivo. Este tipo de DoS de red aprovecha un servidor intermediario que aloja y responderá a una dirección IP de origen falsificada. Este servidor de tercera parte se conoce comúnmente como reflector. Un adversario logra un ataque de reflexión enviando paquetes a los reflectores con la dirección falsificada de la víctima. Al igual que en las inundaciones directas de red, se pueden utilizar más de un sistema para llevar a cabo el ataque, o se puede utilizar una </w:t>
      </w:r>
      <w:proofErr w:type="spellStart"/>
      <w:r>
        <w:t>botnet</w:t>
      </w:r>
      <w:proofErr w:type="spellEnd"/>
      <w:r>
        <w:t>. Del mismo modo, se pueden utilizar uno o varios reflectores para concentrar el tráfico en el objetivo. Este tipo de ataque DoS de red también puede reducir la disponibilidad y funcionalidad del sistema (s) y la red objetivo.</w:t>
      </w:r>
    </w:p>
    <w:p w14:paraId="122044BC" w14:textId="77E4A488" w:rsidR="00F7222B" w:rsidRPr="00F7222B" w:rsidRDefault="00D16EBB" w:rsidP="00F7222B">
      <w:r>
        <w:t>Los ataques de reflexión a menudo aprovechan los protocolos con respuestas más grandes que las solicitudes para amplificar su tráfico, comúnmente conocidos como ataques de amplificación de reflexión. Los adversarios pueden generar un aumento en el volumen de tráfico de ataque que es varias órdenes de magnitud mayor que las solicitudes enviadas a los amplificadores. La magnitud de este aumento dependerá de muchas variables, como el protocolo en cuestión, la técnica utilizada y los servidores amplificadores que realmente producen la amplificación en el volumen de ataque. Dos protocolos prominentes que han permitido las inundaciones de amplificación de reflexión son DNS y NTP, aunque se han documentado varios otros en la naturaleza. En particular, el protocolo de memoria caché demostró ser un protocolo potente, con tamaños de amplificación de hasta 51,200 veces el paquete solicitado.</w:t>
      </w:r>
    </w:p>
    <w:p w14:paraId="48FCC763" w14:textId="4559690F" w:rsidR="00367F6B" w:rsidRDefault="00367F6B">
      <w:pPr>
        <w:spacing w:before="0" w:after="160" w:afterAutospacing="0" w:line="259" w:lineRule="auto"/>
        <w:jc w:val="left"/>
        <w:rPr>
          <w:rFonts w:eastAsiaTheme="majorEastAsia"/>
          <w:b/>
          <w:bCs/>
          <w:kern w:val="36"/>
          <w:sz w:val="28"/>
          <w:szCs w:val="28"/>
        </w:rPr>
      </w:pPr>
      <w:r>
        <w:br w:type="page"/>
      </w:r>
    </w:p>
    <w:p w14:paraId="050D03E7" w14:textId="0FD712E6" w:rsidR="00AC2218" w:rsidRDefault="00AC2218" w:rsidP="005069CF">
      <w:pPr>
        <w:pStyle w:val="Ttulo1"/>
      </w:pPr>
      <w:bookmarkStart w:id="10" w:name="_Toc127637798"/>
      <w:r>
        <w:lastRenderedPageBreak/>
        <w:t>Detección</w:t>
      </w:r>
      <w:bookmarkEnd w:id="10"/>
    </w:p>
    <w:p w14:paraId="16D2C7D7" w14:textId="77777777" w:rsidR="006E4D81" w:rsidRDefault="006E4D81" w:rsidP="006E4D81">
      <w:pPr>
        <w:pStyle w:val="Ttulo2"/>
      </w:pPr>
      <w:bookmarkStart w:id="11" w:name="_Toc127637799"/>
      <w:r>
        <w:t>Una excesiva latencia de la página</w:t>
      </w:r>
      <w:bookmarkEnd w:id="11"/>
    </w:p>
    <w:p w14:paraId="2AEA33D3" w14:textId="785D89C8" w:rsidR="006E4D81" w:rsidRDefault="006E4D81" w:rsidP="006E4D81">
      <w:r>
        <w:t xml:space="preserve">Una de las formas más comunes de saber que estamos siendo víctimas de un ataque </w:t>
      </w:r>
      <w:proofErr w:type="spellStart"/>
      <w:r>
        <w:t>DDoS</w:t>
      </w:r>
      <w:proofErr w:type="spellEnd"/>
      <w:r>
        <w:t xml:space="preserve"> es que haya una excesiva latencia de la página. Esto significa que los navegadores de los usuarios finales y los servidores responden de manera lenta, hay mucho retraso en la carga y a la hora de navegar por el sitio.</w:t>
      </w:r>
    </w:p>
    <w:p w14:paraId="35A6EFBD" w14:textId="0A12A686" w:rsidR="006E4D81" w:rsidRDefault="006E4D81" w:rsidP="006E4D81">
      <w:r>
        <w:t>Si esto ocurre podríamos estar ante un ataque de este tipo que esté provocando un mal funcionamiento de la página. Esto nos obligará a tomar medidas para conseguir que todo vuelva a funcionar correctamente.</w:t>
      </w:r>
    </w:p>
    <w:p w14:paraId="6047EF50" w14:textId="77777777" w:rsidR="006E4D81" w:rsidRDefault="006E4D81" w:rsidP="006E4D81">
      <w:pPr>
        <w:pStyle w:val="Ttulo2"/>
      </w:pPr>
      <w:bookmarkStart w:id="12" w:name="_Toc127637800"/>
      <w:r>
        <w:t>Monitorizar el tráfico</w:t>
      </w:r>
      <w:bookmarkEnd w:id="12"/>
    </w:p>
    <w:p w14:paraId="2B144FFE" w14:textId="088B1110" w:rsidR="006E4D81" w:rsidRDefault="006E4D81" w:rsidP="006E4D81">
      <w:r>
        <w:t xml:space="preserve">También podemos detectarlo gracias a monitorizar el tráfico web. Podemos tener un registro de todo el tráfico y cómo actúa. De esta forma podremos encontrar problemas, entradas de tráfico inusuales, que puedan indicar que estamos ante un ataque </w:t>
      </w:r>
      <w:proofErr w:type="spellStart"/>
      <w:r>
        <w:t>DDoS</w:t>
      </w:r>
      <w:proofErr w:type="spellEnd"/>
      <w:r>
        <w:t>.</w:t>
      </w:r>
    </w:p>
    <w:p w14:paraId="4B32AE7F" w14:textId="5A1A56FF" w:rsidR="006E4D81" w:rsidRDefault="006E4D81" w:rsidP="006E4D81">
      <w:r>
        <w:t>Es posible además monitorizar el periodo de impacto y con qué frecuencia se repite lo mismo dentro de un tiempo en concreto. Siempre conviene utilizar programas y servicios que nos ayude a obtener más información sobre la conexión y detectar picos de tráfico inusual.</w:t>
      </w:r>
    </w:p>
    <w:p w14:paraId="725D0AB6" w14:textId="1A75A013" w:rsidR="006E4D81" w:rsidRDefault="005A3567" w:rsidP="006E4D81">
      <w:pPr>
        <w:pStyle w:val="Ttulo2"/>
      </w:pPr>
      <w:bookmarkStart w:id="13" w:name="_Toc127637801"/>
      <w:r>
        <w:t>Conexiones sospechosas</w:t>
      </w:r>
      <w:bookmarkEnd w:id="13"/>
    </w:p>
    <w:p w14:paraId="6276BB97" w14:textId="187B507A" w:rsidR="006E4D81" w:rsidRDefault="006E4D81" w:rsidP="006E4D81">
      <w:r>
        <w:t xml:space="preserve">Una muestra más es cuando vemos un usuario en concreto que está las 24 horas del día enviando solicitudes cada cierto tiempo, que suele ser unos pocos segundos. Esta sería una indicación de que podemos estar sufriendo un ataque </w:t>
      </w:r>
      <w:proofErr w:type="spellStart"/>
      <w:r>
        <w:t>DDoS</w:t>
      </w:r>
      <w:proofErr w:type="spellEnd"/>
      <w:r>
        <w:t>, aunque no se refleje en un mal funcionamiento.</w:t>
      </w:r>
    </w:p>
    <w:p w14:paraId="384ED940" w14:textId="4DCB1922" w:rsidR="006E4D81" w:rsidRDefault="006E4D81" w:rsidP="006E4D81">
      <w:r>
        <w:t>En esta ocasión va a ser interesante también monitorizar la red y el tráfico. Esto es lo que nos indicará que hay algún usuario concreto que no debería estar y que hace saltar las alarmas.</w:t>
      </w:r>
    </w:p>
    <w:p w14:paraId="43F1371B" w14:textId="3C79240C" w:rsidR="006E4D81" w:rsidRDefault="005A3567" w:rsidP="006E4D81">
      <w:pPr>
        <w:pStyle w:val="Ttulo2"/>
      </w:pPr>
      <w:bookmarkStart w:id="14" w:name="_Toc127637802"/>
      <w:r>
        <w:t>Acaparamiento de recursos</w:t>
      </w:r>
      <w:bookmarkEnd w:id="14"/>
    </w:p>
    <w:p w14:paraId="6834FE43" w14:textId="128769C4" w:rsidR="006E4D81" w:rsidRDefault="006E4D81" w:rsidP="006E4D81">
      <w:r>
        <w:t xml:space="preserve">Podemos verificar también cualquier comportamiento sospechoso con tráfico desconocido hacia nuestro dispositivo o servidor. Al verificar las cargas de tráfico, la cantidad de uso de CPU y el tiempo que puede demorar en dar servicio puede ser un indicio </w:t>
      </w:r>
      <w:proofErr w:type="gramStart"/>
      <w:r>
        <w:t>a</w:t>
      </w:r>
      <w:proofErr w:type="gramEnd"/>
      <w:r>
        <w:t xml:space="preserve"> tener en cuenta.</w:t>
      </w:r>
    </w:p>
    <w:p w14:paraId="37AA79CD" w14:textId="6909D106" w:rsidR="006E4D81" w:rsidRDefault="006E4D81" w:rsidP="005A3567">
      <w:r>
        <w:t xml:space="preserve">Siempre que encontremos que hay un consumo excesivo, algo que no suele ser lo habitual, podríamos dudar de si estamos ante un ataque </w:t>
      </w:r>
      <w:proofErr w:type="spellStart"/>
      <w:r>
        <w:t>DDoS</w:t>
      </w:r>
      <w:proofErr w:type="spellEnd"/>
      <w:r>
        <w:t xml:space="preserve"> que está derivando tráfico sospechoso.</w:t>
      </w:r>
    </w:p>
    <w:p w14:paraId="59FC45DE" w14:textId="77777777" w:rsidR="006E4D81" w:rsidRDefault="006E4D81">
      <w:pPr>
        <w:spacing w:before="0" w:after="160" w:afterAutospacing="0" w:line="259" w:lineRule="auto"/>
        <w:jc w:val="left"/>
      </w:pPr>
      <w:r>
        <w:br w:type="page"/>
      </w:r>
    </w:p>
    <w:p w14:paraId="1E22079E" w14:textId="2D653BD2" w:rsidR="00AC2218" w:rsidRDefault="00AC2218" w:rsidP="005069CF">
      <w:pPr>
        <w:pStyle w:val="Ttulo1"/>
      </w:pPr>
      <w:bookmarkStart w:id="15" w:name="_Toc127637803"/>
      <w:r>
        <w:lastRenderedPageBreak/>
        <w:t>Fuentes de datos</w:t>
      </w:r>
      <w:bookmarkEnd w:id="15"/>
    </w:p>
    <w:p w14:paraId="740304ED" w14:textId="77777777" w:rsidR="005069CF" w:rsidRPr="005069CF" w:rsidRDefault="005069CF" w:rsidP="005069CF"/>
    <w:p w14:paraId="39324812" w14:textId="77777777" w:rsidR="005A3567" w:rsidRDefault="005A3567">
      <w:pPr>
        <w:spacing w:before="0" w:after="160" w:afterAutospacing="0" w:line="259" w:lineRule="auto"/>
        <w:jc w:val="left"/>
        <w:rPr>
          <w:rFonts w:eastAsiaTheme="majorEastAsia"/>
          <w:b/>
          <w:bCs/>
          <w:kern w:val="36"/>
          <w:sz w:val="28"/>
          <w:szCs w:val="28"/>
        </w:rPr>
      </w:pPr>
      <w:r>
        <w:br w:type="page"/>
      </w:r>
    </w:p>
    <w:p w14:paraId="1FB4BEA8" w14:textId="666B308C" w:rsidR="005069CF" w:rsidRDefault="005069CF" w:rsidP="005069CF">
      <w:pPr>
        <w:pStyle w:val="Ttulo1"/>
      </w:pPr>
      <w:bookmarkStart w:id="16" w:name="_Toc127637804"/>
      <w:r>
        <w:lastRenderedPageBreak/>
        <w:t>Fuentes</w:t>
      </w:r>
      <w:bookmarkEnd w:id="16"/>
    </w:p>
    <w:p w14:paraId="02684D06" w14:textId="62C6AE41" w:rsidR="005069CF" w:rsidRDefault="00000000" w:rsidP="005069CF">
      <w:hyperlink r:id="rId10" w:history="1">
        <w:r w:rsidR="005069CF" w:rsidRPr="00025C55">
          <w:rPr>
            <w:rStyle w:val="Hipervnculo"/>
          </w:rPr>
          <w:t>https://cybersecurity.att.com/blogs/security-essentials/types-of-ddos-attacks-explained</w:t>
        </w:r>
      </w:hyperlink>
    </w:p>
    <w:p w14:paraId="1F68A159" w14:textId="2B21087F" w:rsidR="005069CF" w:rsidRDefault="00000000" w:rsidP="005069CF">
      <w:hyperlink r:id="rId11" w:history="1">
        <w:r w:rsidR="005069CF" w:rsidRPr="00025C55">
          <w:rPr>
            <w:rStyle w:val="Hipervnculo"/>
          </w:rPr>
          <w:t>https://www.cloudflare.com/es-es/learning/ddos/ddos-attack-tools/how-to-ddos/</w:t>
        </w:r>
      </w:hyperlink>
    </w:p>
    <w:p w14:paraId="45528C89" w14:textId="01BB8C14" w:rsidR="005069CF" w:rsidRDefault="00000000" w:rsidP="005069CF">
      <w:hyperlink r:id="rId12" w:history="1">
        <w:r w:rsidR="005A3567" w:rsidRPr="00301059">
          <w:rPr>
            <w:rStyle w:val="Hipervnculo"/>
          </w:rPr>
          <w:t>https://www.redeszone.net/tutoriales/seguridad/reconocer-ataque-ddos/</w:t>
        </w:r>
      </w:hyperlink>
    </w:p>
    <w:p w14:paraId="22F9AF5C" w14:textId="4794ED6C" w:rsidR="005A3567" w:rsidRDefault="00000000" w:rsidP="005069CF">
      <w:hyperlink r:id="rId13" w:history="1">
        <w:r w:rsidR="00367F6B" w:rsidRPr="00301059">
          <w:rPr>
            <w:rStyle w:val="Hipervnculo"/>
          </w:rPr>
          <w:t>https://www.f5.com/es_es/services/resources/white-papers/the-f5-ddos-protection-reference-architecture</w:t>
        </w:r>
      </w:hyperlink>
    </w:p>
    <w:p w14:paraId="6192556F" w14:textId="06DD3998" w:rsidR="00367F6B" w:rsidRDefault="00F7222B" w:rsidP="005069CF">
      <w:hyperlink r:id="rId14" w:history="1">
        <w:r w:rsidRPr="00610D91">
          <w:rPr>
            <w:rStyle w:val="Hipervnculo"/>
          </w:rPr>
          <w:t>https://attack.mitre.org/techniques</w:t>
        </w:r>
      </w:hyperlink>
    </w:p>
    <w:p w14:paraId="694972DC" w14:textId="77777777" w:rsidR="00F7222B" w:rsidRPr="00AC2218" w:rsidRDefault="00F7222B" w:rsidP="005069CF"/>
    <w:sectPr w:rsidR="00F7222B" w:rsidRPr="00AC2218" w:rsidSect="005418F1">
      <w:headerReference w:type="default" r:id="rId15"/>
      <w:footerReference w:type="default" r:id="rId16"/>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8FD6" w14:textId="77777777" w:rsidR="00BD2AA1" w:rsidRDefault="00BD2AA1" w:rsidP="005069CF">
      <w:r>
        <w:separator/>
      </w:r>
    </w:p>
  </w:endnote>
  <w:endnote w:type="continuationSeparator" w:id="0">
    <w:p w14:paraId="5240728B" w14:textId="77777777" w:rsidR="00BD2AA1" w:rsidRDefault="00BD2AA1" w:rsidP="0050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oto Sans">
    <w:altName w:val="Nirmala UI"/>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5069CF">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324C" w14:textId="77777777" w:rsidR="00BD2AA1" w:rsidRDefault="00BD2AA1" w:rsidP="005069CF">
      <w:r>
        <w:separator/>
      </w:r>
    </w:p>
  </w:footnote>
  <w:footnote w:type="continuationSeparator" w:id="0">
    <w:p w14:paraId="452E9139" w14:textId="77777777" w:rsidR="00BD2AA1" w:rsidRDefault="00BD2AA1" w:rsidP="00506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5069CF">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5069C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5D01F99"/>
    <w:multiLevelType w:val="hybridMultilevel"/>
    <w:tmpl w:val="537AD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3" w15:restartNumberingAfterBreak="0">
    <w:nsid w:val="0BA90C42"/>
    <w:multiLevelType w:val="multilevel"/>
    <w:tmpl w:val="5BA671C0"/>
    <w:lvl w:ilvl="0">
      <w:start w:val="1"/>
      <w:numFmt w:val="decimal"/>
      <w:pStyle w:val="Ttulo1"/>
      <w:lvlText w:val="%1."/>
      <w:lvlJc w:val="left"/>
      <w:pPr>
        <w:ind w:left="432" w:hanging="432"/>
      </w:pPr>
      <w:rPr>
        <w:rFonts w:ascii="Arial" w:hAnsi="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D23A7"/>
    <w:multiLevelType w:val="hybridMultilevel"/>
    <w:tmpl w:val="D69EF1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7"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15:restartNumberingAfterBreak="0">
    <w:nsid w:val="2506141B"/>
    <w:multiLevelType w:val="hybridMultilevel"/>
    <w:tmpl w:val="0BFCF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DD7197"/>
    <w:multiLevelType w:val="multilevel"/>
    <w:tmpl w:val="B6EE6F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2"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9F2273"/>
    <w:multiLevelType w:val="hybridMultilevel"/>
    <w:tmpl w:val="9CAA94FC"/>
    <w:lvl w:ilvl="0" w:tplc="E5E054CA">
      <w:start w:val="1"/>
      <w:numFmt w:val="decimal"/>
      <w:lvlText w:val="%1."/>
      <w:lvlJc w:val="left"/>
      <w:pPr>
        <w:ind w:left="720" w:hanging="36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8634EF"/>
    <w:multiLevelType w:val="multilevel"/>
    <w:tmpl w:val="C99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9EE47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E602A1"/>
    <w:multiLevelType w:val="multilevel"/>
    <w:tmpl w:val="A9B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91A70"/>
    <w:multiLevelType w:val="multilevel"/>
    <w:tmpl w:val="CD0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E204D5"/>
    <w:multiLevelType w:val="hybridMultilevel"/>
    <w:tmpl w:val="336034E0"/>
    <w:lvl w:ilvl="0" w:tplc="0C0A000B">
      <w:start w:val="1"/>
      <w:numFmt w:val="bullet"/>
      <w:lvlText w:val=""/>
      <w:lvlJc w:val="left"/>
      <w:pPr>
        <w:ind w:left="360" w:hanging="360"/>
      </w:pPr>
      <w:rPr>
        <w:rFonts w:ascii="Wingdings" w:hAnsi="Wingdings" w:cs="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89B2A10"/>
    <w:multiLevelType w:val="multilevel"/>
    <w:tmpl w:val="B14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10"/>
  </w:num>
  <w:num w:numId="2" w16cid:durableId="1505781744">
    <w:abstractNumId w:val="16"/>
  </w:num>
  <w:num w:numId="3" w16cid:durableId="1699969854">
    <w:abstractNumId w:val="7"/>
  </w:num>
  <w:num w:numId="4" w16cid:durableId="1278608312">
    <w:abstractNumId w:val="21"/>
  </w:num>
  <w:num w:numId="5" w16cid:durableId="1846701776">
    <w:abstractNumId w:val="13"/>
  </w:num>
  <w:num w:numId="6" w16cid:durableId="159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20"/>
  </w:num>
  <w:num w:numId="9" w16cid:durableId="1069960453">
    <w:abstractNumId w:val="11"/>
  </w:num>
  <w:num w:numId="10" w16cid:durableId="1043872434">
    <w:abstractNumId w:val="8"/>
  </w:num>
  <w:num w:numId="11" w16cid:durableId="1187406983">
    <w:abstractNumId w:val="4"/>
  </w:num>
  <w:num w:numId="12" w16cid:durableId="1912037347">
    <w:abstractNumId w:val="0"/>
  </w:num>
  <w:num w:numId="13" w16cid:durableId="1030649431">
    <w:abstractNumId w:val="2"/>
  </w:num>
  <w:num w:numId="14" w16cid:durableId="1271929960">
    <w:abstractNumId w:val="22"/>
  </w:num>
  <w:num w:numId="15" w16cid:durableId="1467972432">
    <w:abstractNumId w:val="24"/>
  </w:num>
  <w:num w:numId="16" w16cid:durableId="1739130962">
    <w:abstractNumId w:val="12"/>
  </w:num>
  <w:num w:numId="17" w16cid:durableId="2087068668">
    <w:abstractNumId w:val="6"/>
  </w:num>
  <w:num w:numId="18" w16cid:durableId="795757511">
    <w:abstractNumId w:val="17"/>
  </w:num>
  <w:num w:numId="19" w16cid:durableId="4016066">
    <w:abstractNumId w:val="9"/>
  </w:num>
  <w:num w:numId="20" w16cid:durableId="1993875674">
    <w:abstractNumId w:val="1"/>
  </w:num>
  <w:num w:numId="21" w16cid:durableId="567420850">
    <w:abstractNumId w:val="10"/>
  </w:num>
  <w:num w:numId="22" w16cid:durableId="708260581">
    <w:abstractNumId w:val="10"/>
  </w:num>
  <w:num w:numId="23" w16cid:durableId="1127892866">
    <w:abstractNumId w:val="10"/>
  </w:num>
  <w:num w:numId="24" w16cid:durableId="240067567">
    <w:abstractNumId w:val="10"/>
  </w:num>
  <w:num w:numId="25" w16cid:durableId="1070731556">
    <w:abstractNumId w:val="23"/>
  </w:num>
  <w:num w:numId="26" w16cid:durableId="2012172369">
    <w:abstractNumId w:val="19"/>
  </w:num>
  <w:num w:numId="27" w16cid:durableId="2041932862">
    <w:abstractNumId w:val="10"/>
  </w:num>
  <w:num w:numId="28" w16cid:durableId="32535075">
    <w:abstractNumId w:val="3"/>
  </w:num>
  <w:num w:numId="29" w16cid:durableId="1882325692">
    <w:abstractNumId w:val="3"/>
  </w:num>
  <w:num w:numId="30" w16cid:durableId="652833057">
    <w:abstractNumId w:val="3"/>
  </w:num>
  <w:num w:numId="31" w16cid:durableId="1156070047">
    <w:abstractNumId w:val="3"/>
  </w:num>
  <w:num w:numId="32" w16cid:durableId="752092460">
    <w:abstractNumId w:val="3"/>
  </w:num>
  <w:num w:numId="33" w16cid:durableId="307902364">
    <w:abstractNumId w:val="3"/>
  </w:num>
  <w:num w:numId="34" w16cid:durableId="314996124">
    <w:abstractNumId w:val="3"/>
  </w:num>
  <w:num w:numId="35" w16cid:durableId="728498289">
    <w:abstractNumId w:val="3"/>
  </w:num>
  <w:num w:numId="36" w16cid:durableId="601887613">
    <w:abstractNumId w:val="3"/>
  </w:num>
  <w:num w:numId="37" w16cid:durableId="1326056983">
    <w:abstractNumId w:val="18"/>
  </w:num>
  <w:num w:numId="38" w16cid:durableId="1179195591">
    <w:abstractNumId w:val="3"/>
  </w:num>
  <w:num w:numId="39" w16cid:durableId="1435394371">
    <w:abstractNumId w:val="5"/>
  </w:num>
  <w:num w:numId="40" w16cid:durableId="259024611">
    <w:abstractNumId w:val="14"/>
  </w:num>
  <w:num w:numId="41" w16cid:durableId="1067917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039E"/>
    <w:rsid w:val="00000AFA"/>
    <w:rsid w:val="00007866"/>
    <w:rsid w:val="00013F95"/>
    <w:rsid w:val="00014383"/>
    <w:rsid w:val="000158A8"/>
    <w:rsid w:val="0004442D"/>
    <w:rsid w:val="00050960"/>
    <w:rsid w:val="00080B5D"/>
    <w:rsid w:val="00083D1C"/>
    <w:rsid w:val="00085DCC"/>
    <w:rsid w:val="00090961"/>
    <w:rsid w:val="000B3936"/>
    <w:rsid w:val="000B69BF"/>
    <w:rsid w:val="000D2851"/>
    <w:rsid w:val="000D5843"/>
    <w:rsid w:val="000D6415"/>
    <w:rsid w:val="000E5D75"/>
    <w:rsid w:val="000F100C"/>
    <w:rsid w:val="00107916"/>
    <w:rsid w:val="00122DEF"/>
    <w:rsid w:val="00135569"/>
    <w:rsid w:val="001401A2"/>
    <w:rsid w:val="00141DC5"/>
    <w:rsid w:val="001459B7"/>
    <w:rsid w:val="001550AC"/>
    <w:rsid w:val="00160676"/>
    <w:rsid w:val="0016532B"/>
    <w:rsid w:val="00167088"/>
    <w:rsid w:val="001805E5"/>
    <w:rsid w:val="00185551"/>
    <w:rsid w:val="00197BD9"/>
    <w:rsid w:val="001A7DF4"/>
    <w:rsid w:val="001A7FF7"/>
    <w:rsid w:val="001B675E"/>
    <w:rsid w:val="001B7E23"/>
    <w:rsid w:val="001C20C4"/>
    <w:rsid w:val="001C3063"/>
    <w:rsid w:val="001D3ADA"/>
    <w:rsid w:val="001D57D6"/>
    <w:rsid w:val="001E0320"/>
    <w:rsid w:val="001E1C0B"/>
    <w:rsid w:val="00203D58"/>
    <w:rsid w:val="00216125"/>
    <w:rsid w:val="00217D5A"/>
    <w:rsid w:val="00223FB8"/>
    <w:rsid w:val="00226070"/>
    <w:rsid w:val="002412C8"/>
    <w:rsid w:val="002516B3"/>
    <w:rsid w:val="00254B05"/>
    <w:rsid w:val="00257A13"/>
    <w:rsid w:val="00267CC6"/>
    <w:rsid w:val="00276E3B"/>
    <w:rsid w:val="0028079F"/>
    <w:rsid w:val="0028103B"/>
    <w:rsid w:val="00287C5E"/>
    <w:rsid w:val="00295376"/>
    <w:rsid w:val="002962B8"/>
    <w:rsid w:val="002A14C7"/>
    <w:rsid w:val="002D005A"/>
    <w:rsid w:val="002E7304"/>
    <w:rsid w:val="002E7368"/>
    <w:rsid w:val="002F7258"/>
    <w:rsid w:val="00301570"/>
    <w:rsid w:val="00306DEF"/>
    <w:rsid w:val="0032758F"/>
    <w:rsid w:val="00334FB0"/>
    <w:rsid w:val="00351717"/>
    <w:rsid w:val="00353F87"/>
    <w:rsid w:val="003556D9"/>
    <w:rsid w:val="003664BD"/>
    <w:rsid w:val="00367F6B"/>
    <w:rsid w:val="00383145"/>
    <w:rsid w:val="003A140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E2BCB"/>
    <w:rsid w:val="004F32CA"/>
    <w:rsid w:val="004F4F20"/>
    <w:rsid w:val="00503E21"/>
    <w:rsid w:val="005069CF"/>
    <w:rsid w:val="005079B9"/>
    <w:rsid w:val="0051016C"/>
    <w:rsid w:val="005123DB"/>
    <w:rsid w:val="0051339E"/>
    <w:rsid w:val="005152E2"/>
    <w:rsid w:val="00515A33"/>
    <w:rsid w:val="0052090F"/>
    <w:rsid w:val="00537AFB"/>
    <w:rsid w:val="005418F1"/>
    <w:rsid w:val="00546C6F"/>
    <w:rsid w:val="00552DDD"/>
    <w:rsid w:val="00556382"/>
    <w:rsid w:val="00564CD3"/>
    <w:rsid w:val="00565B90"/>
    <w:rsid w:val="005714D7"/>
    <w:rsid w:val="00586C8D"/>
    <w:rsid w:val="00586CAB"/>
    <w:rsid w:val="00591C2D"/>
    <w:rsid w:val="00592B90"/>
    <w:rsid w:val="00597241"/>
    <w:rsid w:val="005A3567"/>
    <w:rsid w:val="005B227A"/>
    <w:rsid w:val="005B6320"/>
    <w:rsid w:val="005D09F0"/>
    <w:rsid w:val="00631817"/>
    <w:rsid w:val="00633290"/>
    <w:rsid w:val="00635E95"/>
    <w:rsid w:val="00637D21"/>
    <w:rsid w:val="00660DEF"/>
    <w:rsid w:val="00667452"/>
    <w:rsid w:val="00682278"/>
    <w:rsid w:val="00685268"/>
    <w:rsid w:val="00693E83"/>
    <w:rsid w:val="006A06F9"/>
    <w:rsid w:val="006A7BB3"/>
    <w:rsid w:val="006B226B"/>
    <w:rsid w:val="006B7DD1"/>
    <w:rsid w:val="006D02B2"/>
    <w:rsid w:val="006D1676"/>
    <w:rsid w:val="006D717C"/>
    <w:rsid w:val="006E4AF6"/>
    <w:rsid w:val="006E4D81"/>
    <w:rsid w:val="006F56DD"/>
    <w:rsid w:val="007114B0"/>
    <w:rsid w:val="00742273"/>
    <w:rsid w:val="00756018"/>
    <w:rsid w:val="007563BF"/>
    <w:rsid w:val="00762047"/>
    <w:rsid w:val="00763FDE"/>
    <w:rsid w:val="00771566"/>
    <w:rsid w:val="007835DA"/>
    <w:rsid w:val="00793101"/>
    <w:rsid w:val="007B437D"/>
    <w:rsid w:val="007B6379"/>
    <w:rsid w:val="007D01A9"/>
    <w:rsid w:val="007D08B6"/>
    <w:rsid w:val="007D1FC3"/>
    <w:rsid w:val="007D38EF"/>
    <w:rsid w:val="007E2180"/>
    <w:rsid w:val="007E367D"/>
    <w:rsid w:val="007E3A16"/>
    <w:rsid w:val="007E6FAA"/>
    <w:rsid w:val="007F49B0"/>
    <w:rsid w:val="00807EED"/>
    <w:rsid w:val="00836E54"/>
    <w:rsid w:val="00840E9E"/>
    <w:rsid w:val="008461E2"/>
    <w:rsid w:val="008514FF"/>
    <w:rsid w:val="008549F6"/>
    <w:rsid w:val="00860474"/>
    <w:rsid w:val="0086075B"/>
    <w:rsid w:val="008729EC"/>
    <w:rsid w:val="0087600E"/>
    <w:rsid w:val="00880227"/>
    <w:rsid w:val="00880D42"/>
    <w:rsid w:val="00881293"/>
    <w:rsid w:val="0088233B"/>
    <w:rsid w:val="008960E7"/>
    <w:rsid w:val="008A780E"/>
    <w:rsid w:val="008D58DC"/>
    <w:rsid w:val="00902F7B"/>
    <w:rsid w:val="0090686D"/>
    <w:rsid w:val="00907AD7"/>
    <w:rsid w:val="00911F8B"/>
    <w:rsid w:val="00914CA1"/>
    <w:rsid w:val="009157D5"/>
    <w:rsid w:val="009232AA"/>
    <w:rsid w:val="00927AFD"/>
    <w:rsid w:val="00931DF4"/>
    <w:rsid w:val="009323EF"/>
    <w:rsid w:val="009425FF"/>
    <w:rsid w:val="00946892"/>
    <w:rsid w:val="00962142"/>
    <w:rsid w:val="00967872"/>
    <w:rsid w:val="00996A77"/>
    <w:rsid w:val="009B536C"/>
    <w:rsid w:val="009C0491"/>
    <w:rsid w:val="009C058E"/>
    <w:rsid w:val="009C0B42"/>
    <w:rsid w:val="009C33AB"/>
    <w:rsid w:val="009D5D39"/>
    <w:rsid w:val="009E17F8"/>
    <w:rsid w:val="009F6D60"/>
    <w:rsid w:val="00A12908"/>
    <w:rsid w:val="00A315B7"/>
    <w:rsid w:val="00A31E2A"/>
    <w:rsid w:val="00A661D0"/>
    <w:rsid w:val="00A67EE6"/>
    <w:rsid w:val="00A70A2F"/>
    <w:rsid w:val="00AA76A7"/>
    <w:rsid w:val="00AC2218"/>
    <w:rsid w:val="00AC31D3"/>
    <w:rsid w:val="00AF0103"/>
    <w:rsid w:val="00B011C3"/>
    <w:rsid w:val="00B04561"/>
    <w:rsid w:val="00B07B84"/>
    <w:rsid w:val="00B22BF9"/>
    <w:rsid w:val="00B41D58"/>
    <w:rsid w:val="00B4477D"/>
    <w:rsid w:val="00B479EC"/>
    <w:rsid w:val="00B517C7"/>
    <w:rsid w:val="00B52582"/>
    <w:rsid w:val="00B62067"/>
    <w:rsid w:val="00B67BDA"/>
    <w:rsid w:val="00B77284"/>
    <w:rsid w:val="00B80BDE"/>
    <w:rsid w:val="00B81A24"/>
    <w:rsid w:val="00B81AB4"/>
    <w:rsid w:val="00B97F4B"/>
    <w:rsid w:val="00BB2774"/>
    <w:rsid w:val="00BC322C"/>
    <w:rsid w:val="00BC4352"/>
    <w:rsid w:val="00BC4F1F"/>
    <w:rsid w:val="00BD2AA1"/>
    <w:rsid w:val="00BD4539"/>
    <w:rsid w:val="00BE1F41"/>
    <w:rsid w:val="00BF6F4F"/>
    <w:rsid w:val="00C0066D"/>
    <w:rsid w:val="00C01656"/>
    <w:rsid w:val="00C026B8"/>
    <w:rsid w:val="00C02EA7"/>
    <w:rsid w:val="00C05882"/>
    <w:rsid w:val="00C1155F"/>
    <w:rsid w:val="00C14A9B"/>
    <w:rsid w:val="00C155D3"/>
    <w:rsid w:val="00C25655"/>
    <w:rsid w:val="00C32EB1"/>
    <w:rsid w:val="00C32FC4"/>
    <w:rsid w:val="00C33D37"/>
    <w:rsid w:val="00C56339"/>
    <w:rsid w:val="00C56B49"/>
    <w:rsid w:val="00C64CA0"/>
    <w:rsid w:val="00C85433"/>
    <w:rsid w:val="00C8732B"/>
    <w:rsid w:val="00C9039E"/>
    <w:rsid w:val="00C92DA5"/>
    <w:rsid w:val="00CB5161"/>
    <w:rsid w:val="00CC7A1F"/>
    <w:rsid w:val="00CD1584"/>
    <w:rsid w:val="00CE17AC"/>
    <w:rsid w:val="00CF12D3"/>
    <w:rsid w:val="00CF7C6D"/>
    <w:rsid w:val="00D076E4"/>
    <w:rsid w:val="00D15FB1"/>
    <w:rsid w:val="00D16429"/>
    <w:rsid w:val="00D16EBB"/>
    <w:rsid w:val="00D21568"/>
    <w:rsid w:val="00D2477C"/>
    <w:rsid w:val="00D30E28"/>
    <w:rsid w:val="00D354E5"/>
    <w:rsid w:val="00D40E17"/>
    <w:rsid w:val="00D5555D"/>
    <w:rsid w:val="00D65AA5"/>
    <w:rsid w:val="00D70163"/>
    <w:rsid w:val="00D70D45"/>
    <w:rsid w:val="00D83AA8"/>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A705C"/>
    <w:rsid w:val="00EB2744"/>
    <w:rsid w:val="00ED0379"/>
    <w:rsid w:val="00ED2A96"/>
    <w:rsid w:val="00EE1D9A"/>
    <w:rsid w:val="00EE3B09"/>
    <w:rsid w:val="00EF391C"/>
    <w:rsid w:val="00EF4AD7"/>
    <w:rsid w:val="00F05E41"/>
    <w:rsid w:val="00F066A2"/>
    <w:rsid w:val="00F4602D"/>
    <w:rsid w:val="00F5468F"/>
    <w:rsid w:val="00F64B78"/>
    <w:rsid w:val="00F7222B"/>
    <w:rsid w:val="00F75B99"/>
    <w:rsid w:val="00F87064"/>
    <w:rsid w:val="00F95B78"/>
    <w:rsid w:val="00F979DB"/>
    <w:rsid w:val="00FF29C1"/>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63F90B3"/>
  <w15:docId w15:val="{7642BFE9-D195-4DD1-B657-9AC3E833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CF"/>
    <w:pPr>
      <w:spacing w:before="120" w:after="100" w:afterAutospacing="1" w:line="240" w:lineRule="auto"/>
      <w:jc w:val="both"/>
    </w:pPr>
    <w:rPr>
      <w:rFonts w:ascii="Arial" w:eastAsia="Times New Roman" w:hAnsi="Arial" w:cs="Arial"/>
      <w:color w:val="000000"/>
      <w:lang w:eastAsia="es-ES"/>
    </w:rPr>
  </w:style>
  <w:style w:type="paragraph" w:styleId="Ttulo1">
    <w:name w:val="heading 1"/>
    <w:basedOn w:val="Normal"/>
    <w:link w:val="Ttulo1Car"/>
    <w:uiPriority w:val="9"/>
    <w:qFormat/>
    <w:rsid w:val="00203D58"/>
    <w:pPr>
      <w:numPr>
        <w:numId w:val="38"/>
      </w:numPr>
      <w:jc w:val="left"/>
      <w:outlineLvl w:val="0"/>
    </w:pPr>
    <w:rPr>
      <w:rFonts w:eastAsiaTheme="majorEastAsia"/>
      <w:b/>
      <w:bCs/>
      <w:kern w:val="36"/>
      <w:sz w:val="28"/>
      <w:szCs w:val="28"/>
    </w:rPr>
  </w:style>
  <w:style w:type="paragraph" w:styleId="Ttulo2">
    <w:name w:val="heading 2"/>
    <w:basedOn w:val="Normal"/>
    <w:link w:val="Ttulo2Car"/>
    <w:uiPriority w:val="9"/>
    <w:qFormat/>
    <w:rsid w:val="005069CF"/>
    <w:pPr>
      <w:numPr>
        <w:ilvl w:val="1"/>
        <w:numId w:val="38"/>
      </w:numPr>
      <w:ind w:left="851" w:hanging="578"/>
      <w:outlineLvl w:val="1"/>
    </w:pPr>
    <w:rPr>
      <w:rFonts w:eastAsiaTheme="majorEastAsia"/>
      <w:b/>
      <w:bCs/>
      <w:sz w:val="27"/>
      <w:szCs w:val="27"/>
    </w:rPr>
  </w:style>
  <w:style w:type="paragraph" w:styleId="Ttulo3">
    <w:name w:val="heading 3"/>
    <w:basedOn w:val="Normal"/>
    <w:link w:val="Ttulo3Car"/>
    <w:uiPriority w:val="9"/>
    <w:qFormat/>
    <w:rsid w:val="004E2BCB"/>
    <w:pPr>
      <w:numPr>
        <w:ilvl w:val="2"/>
        <w:numId w:val="38"/>
      </w:numPr>
      <w:ind w:left="1276"/>
      <w:outlineLvl w:val="2"/>
    </w:pPr>
    <w:rPr>
      <w:rFonts w:eastAsiaTheme="majorEastAsia"/>
      <w:b/>
      <w:bCs/>
      <w:sz w:val="27"/>
      <w:szCs w:val="27"/>
    </w:rPr>
  </w:style>
  <w:style w:type="paragraph" w:styleId="Ttulo4">
    <w:name w:val="heading 4"/>
    <w:basedOn w:val="Normal"/>
    <w:link w:val="Ttulo4Car"/>
    <w:uiPriority w:val="9"/>
    <w:qFormat/>
    <w:rsid w:val="004E2BCB"/>
    <w:pPr>
      <w:numPr>
        <w:ilvl w:val="3"/>
        <w:numId w:val="38"/>
      </w:numPr>
      <w:spacing w:before="100" w:beforeAutospacing="1"/>
      <w:ind w:left="1701"/>
      <w:outlineLvl w:val="3"/>
    </w:pPr>
    <w:rPr>
      <w:rFonts w:eastAsiaTheme="majorEastAsia"/>
      <w:b/>
      <w:bCs/>
    </w:rPr>
  </w:style>
  <w:style w:type="paragraph" w:styleId="Ttulo5">
    <w:name w:val="heading 5"/>
    <w:basedOn w:val="Normal"/>
    <w:next w:val="Normal"/>
    <w:link w:val="Ttulo5Car"/>
    <w:uiPriority w:val="9"/>
    <w:unhideWhenUsed/>
    <w:qFormat/>
    <w:rsid w:val="004F4F20"/>
    <w:pPr>
      <w:keepNext/>
      <w:keepLines/>
      <w:numPr>
        <w:ilvl w:val="4"/>
        <w:numId w:val="38"/>
      </w:numPr>
      <w:spacing w:before="240" w:after="0" w:line="360" w:lineRule="auto"/>
      <w:jc w:val="center"/>
      <w:outlineLvl w:val="4"/>
    </w:pPr>
    <w:rPr>
      <w:rFonts w:eastAsiaTheme="majorEastAsia"/>
      <w:color w:val="auto"/>
      <w:sz w:val="32"/>
      <w:szCs w:val="32"/>
    </w:rPr>
  </w:style>
  <w:style w:type="paragraph" w:styleId="Ttulo6">
    <w:name w:val="heading 6"/>
    <w:basedOn w:val="Normal"/>
    <w:next w:val="Normal"/>
    <w:link w:val="Ttulo6Car"/>
    <w:uiPriority w:val="9"/>
    <w:semiHidden/>
    <w:unhideWhenUsed/>
    <w:qFormat/>
    <w:rsid w:val="004F4F20"/>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4F20"/>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4F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4F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D58"/>
    <w:rPr>
      <w:rFonts w:ascii="Arial" w:eastAsiaTheme="majorEastAsia" w:hAnsi="Arial" w:cs="Arial"/>
      <w:b/>
      <w:bCs/>
      <w:color w:val="000000"/>
      <w:kern w:val="36"/>
      <w:sz w:val="28"/>
      <w:szCs w:val="28"/>
      <w:lang w:eastAsia="es-ES"/>
    </w:rPr>
  </w:style>
  <w:style w:type="character" w:customStyle="1" w:styleId="Ttulo2Car">
    <w:name w:val="Título 2 Car"/>
    <w:basedOn w:val="Fuentedeprrafopredeter"/>
    <w:link w:val="Ttulo2"/>
    <w:uiPriority w:val="9"/>
    <w:rsid w:val="005069CF"/>
    <w:rPr>
      <w:rFonts w:ascii="Arial" w:eastAsiaTheme="majorEastAsia" w:hAnsi="Arial" w:cs="Arial"/>
      <w:b/>
      <w:bCs/>
      <w:color w:val="000000"/>
      <w:sz w:val="27"/>
      <w:szCs w:val="27"/>
      <w:lang w:eastAsia="es-ES"/>
    </w:rPr>
  </w:style>
  <w:style w:type="character" w:customStyle="1" w:styleId="Ttulo3Car">
    <w:name w:val="Título 3 Car"/>
    <w:basedOn w:val="Fuentedeprrafopredeter"/>
    <w:link w:val="Ttulo3"/>
    <w:uiPriority w:val="9"/>
    <w:rsid w:val="004E2BCB"/>
    <w:rPr>
      <w:rFonts w:ascii="Arial" w:eastAsiaTheme="majorEastAsia" w:hAnsi="Arial" w:cs="Arial"/>
      <w:b/>
      <w:bCs/>
      <w:color w:val="000000"/>
      <w:sz w:val="27"/>
      <w:szCs w:val="27"/>
      <w:lang w:eastAsia="es-ES"/>
    </w:rPr>
  </w:style>
  <w:style w:type="character" w:customStyle="1" w:styleId="Ttulo4Car">
    <w:name w:val="Título 4 Car"/>
    <w:basedOn w:val="Fuentedeprrafopredeter"/>
    <w:link w:val="Ttulo4"/>
    <w:uiPriority w:val="9"/>
    <w:rsid w:val="004E2BCB"/>
    <w:rPr>
      <w:rFonts w:ascii="Arial" w:eastAsiaTheme="majorEastAsia" w:hAnsi="Arial" w:cs="Arial"/>
      <w:b/>
      <w:bCs/>
      <w:color w:val="000000"/>
      <w:lang w:eastAsia="es-ES"/>
    </w:rPr>
  </w:style>
  <w:style w:type="character" w:customStyle="1" w:styleId="Ttulo5Car">
    <w:name w:val="Título 5 Car"/>
    <w:basedOn w:val="Fuentedeprrafopredeter"/>
    <w:link w:val="Ttulo5"/>
    <w:uiPriority w:val="9"/>
    <w:rsid w:val="004F4F20"/>
    <w:rPr>
      <w:rFonts w:ascii="Arial" w:eastAsiaTheme="majorEastAsia" w:hAnsi="Arial" w:cs="Arial"/>
      <w:sz w:val="32"/>
      <w:szCs w:val="32"/>
      <w:lang w:eastAsia="es-ES"/>
    </w:rPr>
  </w:style>
  <w:style w:type="character" w:customStyle="1" w:styleId="Ttulo6Car">
    <w:name w:val="Título 6 Car"/>
    <w:basedOn w:val="Fuentedeprrafopredeter"/>
    <w:link w:val="Ttulo6"/>
    <w:uiPriority w:val="9"/>
    <w:semiHidden/>
    <w:rsid w:val="004F4F20"/>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4F4F20"/>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4F4F2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4F4F20"/>
    <w:rPr>
      <w:rFonts w:asciiTheme="majorHAnsi" w:eastAsiaTheme="majorEastAsia" w:hAnsiTheme="majorHAnsi" w:cstheme="majorBidi"/>
      <w:i/>
      <w:iCs/>
      <w:color w:val="272727" w:themeColor="text1" w:themeTint="D8"/>
      <w:sz w:val="21"/>
      <w:szCs w:val="21"/>
      <w:lang w:eastAsia="es-ES"/>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5069CF"/>
    <w:pPr>
      <w:contextualSpacing/>
    </w:pPr>
  </w:style>
  <w:style w:type="paragraph" w:styleId="Subttulo">
    <w:name w:val="Subtitle"/>
    <w:basedOn w:val="Normal"/>
    <w:next w:val="Normal"/>
    <w:link w:val="SubttuloCar"/>
    <w:uiPriority w:val="11"/>
    <w:qFormat/>
    <w:rsid w:val="0016532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lang w:eastAsia="es-ES"/>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semiHidden/>
    <w:unhideWhenUsed/>
    <w:qFormat/>
    <w:rsid w:val="001459B7"/>
    <w:rPr>
      <w:i/>
      <w:iCs/>
      <w:color w:val="44546A" w:themeColor="text2"/>
      <w:sz w:val="18"/>
      <w:szCs w:val="18"/>
    </w:rPr>
  </w:style>
  <w:style w:type="character" w:styleId="Hipervnculo">
    <w:name w:val="Hyperlink"/>
    <w:basedOn w:val="Fuentedeprrafopredeter"/>
    <w:uiPriority w:val="99"/>
    <w:unhideWhenUsed/>
    <w:rsid w:val="00E21320"/>
    <w:rPr>
      <w:color w:val="0563C1"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954F72" w:themeColor="followedHyperlink"/>
      <w:u w:val="single"/>
    </w:rPr>
  </w:style>
  <w:style w:type="paragraph" w:styleId="Sinespaciado">
    <w:name w:val="No Spacing"/>
    <w:link w:val="SinespaciadoCar"/>
    <w:uiPriority w:val="1"/>
    <w:qFormat/>
    <w:rsid w:val="004F4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4F20"/>
    <w:rPr>
      <w:rFonts w:eastAsiaTheme="minorEastAsia"/>
      <w:lang w:eastAsia="es-ES"/>
    </w:rPr>
  </w:style>
  <w:style w:type="paragraph" w:styleId="TtuloTDC">
    <w:name w:val="TOC Heading"/>
    <w:basedOn w:val="Ttulo1"/>
    <w:next w:val="Normal"/>
    <w:uiPriority w:val="39"/>
    <w:unhideWhenUsed/>
    <w:qFormat/>
    <w:rsid w:val="004F4F20"/>
    <w:pPr>
      <w:keepNext/>
      <w:keepLines/>
      <w:spacing w:before="240" w:after="0" w:line="259" w:lineRule="auto"/>
      <w:ind w:left="431" w:hanging="431"/>
      <w:outlineLvl w:val="9"/>
    </w:pPr>
    <w:rPr>
      <w:rFonts w:asciiTheme="majorHAnsi"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5418F1"/>
    <w:pPr>
      <w:ind w:left="220"/>
    </w:pPr>
    <w:rPr>
      <w:rFonts w:eastAsiaTheme="minorEastAsia" w:cs="Times New Roman"/>
    </w:rPr>
  </w:style>
  <w:style w:type="paragraph" w:styleId="TDC1">
    <w:name w:val="toc 1"/>
    <w:basedOn w:val="Normal"/>
    <w:next w:val="Normal"/>
    <w:autoRedefine/>
    <w:uiPriority w:val="39"/>
    <w:unhideWhenUsed/>
    <w:rsid w:val="008960E7"/>
    <w:pPr>
      <w:tabs>
        <w:tab w:val="left" w:pos="426"/>
        <w:tab w:val="right" w:leader="dot" w:pos="8494"/>
      </w:tabs>
    </w:pPr>
    <w:rPr>
      <w:rFonts w:eastAsiaTheme="minorEastAsia" w:cs="Times New Roman"/>
    </w:rPr>
  </w:style>
  <w:style w:type="paragraph" w:styleId="TDC3">
    <w:name w:val="toc 3"/>
    <w:basedOn w:val="Normal"/>
    <w:next w:val="Normal"/>
    <w:autoRedefine/>
    <w:uiPriority w:val="39"/>
    <w:unhideWhenUsed/>
    <w:rsid w:val="005418F1"/>
    <w:pPr>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jc w:val="center"/>
    </w:pPr>
    <w:rPr>
      <w:rFonts w:cstheme="minorHAnsi"/>
      <w:b/>
      <w:bCs/>
      <w:sz w:val="26"/>
      <w:szCs w:val="26"/>
    </w:rPr>
  </w:style>
  <w:style w:type="paragraph" w:customStyle="1" w:styleId="Anexo">
    <w:name w:val="Anexo"/>
    <w:basedOn w:val="Ttulo1"/>
    <w:link w:val="AnexoCar"/>
    <w:qFormat/>
    <w:rsid w:val="004F4F2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Arial" w:eastAsiaTheme="majorEastAsia" w:hAnsi="Arial" w:cs="Arial"/>
      <w:b/>
      <w:bCs/>
      <w:color w:val="000000"/>
      <w:kern w:val="36"/>
      <w:sz w:val="28"/>
      <w:szCs w:val="28"/>
      <w:lang w:eastAsia="es-ES"/>
    </w:rPr>
  </w:style>
  <w:style w:type="paragraph" w:customStyle="1" w:styleId="para">
    <w:name w:val="para"/>
    <w:basedOn w:val="Normal"/>
    <w:rsid w:val="00931DF4"/>
    <w:pPr>
      <w:spacing w:before="100" w:beforeAutospacing="1"/>
      <w:jc w:val="left"/>
    </w:pPr>
    <w:rPr>
      <w:rFonts w:ascii="Times New Roman" w:hAnsi="Times New Roman" w:cs="Times New Roman"/>
      <w:color w:val="auto"/>
    </w:rPr>
  </w:style>
  <w:style w:type="paragraph" w:styleId="NormalWeb">
    <w:name w:val="Normal (Web)"/>
    <w:basedOn w:val="Normal"/>
    <w:uiPriority w:val="99"/>
    <w:semiHidden/>
    <w:unhideWhenUsed/>
    <w:rsid w:val="000B3936"/>
    <w:pPr>
      <w:spacing w:before="100" w:beforeAutospacing="1"/>
      <w:jc w:val="lef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3708">
      <w:bodyDiv w:val="1"/>
      <w:marLeft w:val="0"/>
      <w:marRight w:val="0"/>
      <w:marTop w:val="0"/>
      <w:marBottom w:val="0"/>
      <w:divBdr>
        <w:top w:val="none" w:sz="0" w:space="0" w:color="auto"/>
        <w:left w:val="none" w:sz="0" w:space="0" w:color="auto"/>
        <w:bottom w:val="none" w:sz="0" w:space="0" w:color="auto"/>
        <w:right w:val="none" w:sz="0" w:space="0" w:color="auto"/>
      </w:divBdr>
    </w:div>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46359697">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212934506">
      <w:bodyDiv w:val="1"/>
      <w:marLeft w:val="0"/>
      <w:marRight w:val="0"/>
      <w:marTop w:val="0"/>
      <w:marBottom w:val="0"/>
      <w:divBdr>
        <w:top w:val="none" w:sz="0" w:space="0" w:color="auto"/>
        <w:left w:val="none" w:sz="0" w:space="0" w:color="auto"/>
        <w:bottom w:val="none" w:sz="0" w:space="0" w:color="auto"/>
        <w:right w:val="none" w:sz="0" w:space="0" w:color="auto"/>
      </w:divBdr>
    </w:div>
    <w:div w:id="329216794">
      <w:bodyDiv w:val="1"/>
      <w:marLeft w:val="0"/>
      <w:marRight w:val="0"/>
      <w:marTop w:val="0"/>
      <w:marBottom w:val="0"/>
      <w:divBdr>
        <w:top w:val="none" w:sz="0" w:space="0" w:color="auto"/>
        <w:left w:val="none" w:sz="0" w:space="0" w:color="auto"/>
        <w:bottom w:val="none" w:sz="0" w:space="0" w:color="auto"/>
        <w:right w:val="none" w:sz="0" w:space="0" w:color="auto"/>
      </w:divBdr>
    </w:div>
    <w:div w:id="380518864">
      <w:bodyDiv w:val="1"/>
      <w:marLeft w:val="0"/>
      <w:marRight w:val="0"/>
      <w:marTop w:val="0"/>
      <w:marBottom w:val="0"/>
      <w:divBdr>
        <w:top w:val="none" w:sz="0" w:space="0" w:color="auto"/>
        <w:left w:val="none" w:sz="0" w:space="0" w:color="auto"/>
        <w:bottom w:val="none" w:sz="0" w:space="0" w:color="auto"/>
        <w:right w:val="none" w:sz="0" w:space="0" w:color="auto"/>
      </w:divBdr>
    </w:div>
    <w:div w:id="723794759">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819736785">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010260905">
      <w:bodyDiv w:val="1"/>
      <w:marLeft w:val="0"/>
      <w:marRight w:val="0"/>
      <w:marTop w:val="0"/>
      <w:marBottom w:val="0"/>
      <w:divBdr>
        <w:top w:val="none" w:sz="0" w:space="0" w:color="auto"/>
        <w:left w:val="none" w:sz="0" w:space="0" w:color="auto"/>
        <w:bottom w:val="none" w:sz="0" w:space="0" w:color="auto"/>
        <w:right w:val="none" w:sz="0" w:space="0" w:color="auto"/>
      </w:divBdr>
    </w:div>
    <w:div w:id="1101871827">
      <w:bodyDiv w:val="1"/>
      <w:marLeft w:val="0"/>
      <w:marRight w:val="0"/>
      <w:marTop w:val="0"/>
      <w:marBottom w:val="0"/>
      <w:divBdr>
        <w:top w:val="none" w:sz="0" w:space="0" w:color="auto"/>
        <w:left w:val="none" w:sz="0" w:space="0" w:color="auto"/>
        <w:bottom w:val="none" w:sz="0" w:space="0" w:color="auto"/>
        <w:right w:val="none" w:sz="0" w:space="0" w:color="auto"/>
      </w:divBdr>
    </w:div>
    <w:div w:id="1127548761">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41073591">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593851018">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43484146">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861315164">
      <w:bodyDiv w:val="1"/>
      <w:marLeft w:val="0"/>
      <w:marRight w:val="0"/>
      <w:marTop w:val="0"/>
      <w:marBottom w:val="0"/>
      <w:divBdr>
        <w:top w:val="none" w:sz="0" w:space="0" w:color="auto"/>
        <w:left w:val="none" w:sz="0" w:space="0" w:color="auto"/>
        <w:bottom w:val="none" w:sz="0" w:space="0" w:color="auto"/>
        <w:right w:val="none" w:sz="0" w:space="0" w:color="auto"/>
      </w:divBdr>
    </w:div>
    <w:div w:id="1876191804">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018993633">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5.com/es_es/services/resources/white-papers/the-f5-ddos-protection-reference-architectu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deszone.net/tutoriales/seguridad/reconocer-ataque-dd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lare.com/es-es/learning/ddos/ddos-attack-tools/how-to-dd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ybersecurity.att.com/blogs/security-essentials/types-of-ddos-attacks-explain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tack.mitre.org/techn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Vist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9</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aso de uso DDoS</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DDoS</dc:title>
  <dc:subject>Estructura lógica del Bionica Automation</dc:subject>
  <dc:creator>Daniel Ubalde</dc:creator>
  <cp:keywords/>
  <dc:description/>
  <cp:lastModifiedBy>Kerjox 095</cp:lastModifiedBy>
  <cp:revision>15</cp:revision>
  <cp:lastPrinted>2020-06-01T13:17:00Z</cp:lastPrinted>
  <dcterms:created xsi:type="dcterms:W3CDTF">2020-05-06T12:32:00Z</dcterms:created>
  <dcterms:modified xsi:type="dcterms:W3CDTF">2023-02-18T17:45:00Z</dcterms:modified>
  <cp:category>Daniel Ubalde</cp:category>
</cp:coreProperties>
</file>